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E5BAB" w14:textId="77777777" w:rsidR="001D79F4" w:rsidRDefault="001D79F4" w:rsidP="001D79F4">
      <w:pPr>
        <w:pStyle w:val="Organisatio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9BB06C" wp14:editId="011E87F2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1195070" cy="1195070"/>
            <wp:effectExtent l="0" t="0" r="5080" b="508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4239EBF" w14:textId="77777777" w:rsidR="001D79F4" w:rsidRDefault="001D79F4" w:rsidP="001D79F4">
      <w:pPr>
        <w:pStyle w:val="Organisation"/>
        <w:rPr>
          <w:rFonts w:ascii="Arial" w:hAnsi="Arial" w:cs="Arial"/>
          <w:sz w:val="24"/>
          <w:szCs w:val="24"/>
        </w:rPr>
      </w:pPr>
    </w:p>
    <w:p w14:paraId="3AD4129E" w14:textId="77777777" w:rsidR="001D79F4" w:rsidRDefault="001D79F4" w:rsidP="001D79F4">
      <w:pPr>
        <w:pStyle w:val="Organisation"/>
        <w:rPr>
          <w:rFonts w:ascii="Arial" w:hAnsi="Arial" w:cs="Arial"/>
          <w:sz w:val="24"/>
          <w:szCs w:val="24"/>
        </w:rPr>
      </w:pPr>
    </w:p>
    <w:p w14:paraId="14B53160" w14:textId="77777777" w:rsidR="001D79F4" w:rsidRDefault="001D79F4" w:rsidP="001D79F4">
      <w:pPr>
        <w:pStyle w:val="Organisation"/>
        <w:rPr>
          <w:rFonts w:ascii="Arial" w:hAnsi="Arial" w:cs="Arial"/>
          <w:sz w:val="24"/>
          <w:szCs w:val="24"/>
        </w:rPr>
      </w:pPr>
    </w:p>
    <w:p w14:paraId="1274650A" w14:textId="77777777" w:rsidR="001D79F4" w:rsidRDefault="001D79F4" w:rsidP="001D79F4">
      <w:pPr>
        <w:pStyle w:val="Organisation"/>
        <w:jc w:val="right"/>
        <w:rPr>
          <w:rFonts w:ascii="Arial" w:hAnsi="Arial" w:cs="Arial"/>
          <w:sz w:val="24"/>
          <w:szCs w:val="24"/>
        </w:rPr>
      </w:pPr>
    </w:p>
    <w:p w14:paraId="091B6663" w14:textId="0633F616" w:rsidR="009D7D15" w:rsidRPr="00C07F81" w:rsidRDefault="009D7D15" w:rsidP="001D79F4">
      <w:pPr>
        <w:pStyle w:val="Organisation"/>
        <w:jc w:val="right"/>
        <w:rPr>
          <w:rFonts w:ascii="Arial" w:hAnsi="Arial" w:cs="Arial"/>
          <w:sz w:val="24"/>
          <w:szCs w:val="24"/>
        </w:rPr>
      </w:pPr>
      <w:r w:rsidRPr="00C07F81">
        <w:rPr>
          <w:rFonts w:ascii="Arial" w:hAnsi="Arial" w:cs="Arial"/>
          <w:sz w:val="24"/>
          <w:szCs w:val="24"/>
        </w:rPr>
        <w:t>Amt der Tiroler Landesregierung</w:t>
      </w:r>
    </w:p>
    <w:p w14:paraId="7B33A4ED" w14:textId="77777777" w:rsidR="009D7D15" w:rsidRPr="00C07F81" w:rsidRDefault="009D7D15" w:rsidP="001D79F4">
      <w:pPr>
        <w:pStyle w:val="Organisation"/>
        <w:jc w:val="right"/>
        <w:rPr>
          <w:rFonts w:ascii="Arial" w:hAnsi="Arial" w:cs="Arial"/>
          <w:sz w:val="24"/>
          <w:szCs w:val="24"/>
        </w:rPr>
      </w:pPr>
      <w:r w:rsidRPr="00C07F81">
        <w:rPr>
          <w:rFonts w:ascii="Arial" w:hAnsi="Arial" w:cs="Arial"/>
          <w:sz w:val="24"/>
          <w:szCs w:val="24"/>
        </w:rPr>
        <w:t>Außenbeziehungen</w:t>
      </w:r>
    </w:p>
    <w:p w14:paraId="0E4537FE" w14:textId="040FDAEA" w:rsidR="00CF4D60" w:rsidRPr="00C07F81" w:rsidRDefault="003E3CB6" w:rsidP="00FD3235">
      <w:pPr>
        <w:pStyle w:val="berschrift3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rrativer Abs</w:t>
      </w:r>
      <w:r w:rsidR="007853AE" w:rsidRPr="007853AE">
        <w:rPr>
          <w:rFonts w:ascii="Arial" w:hAnsi="Arial" w:cs="Arial"/>
        </w:rPr>
        <w:t>chlussbericht</w:t>
      </w:r>
      <w:r>
        <w:rPr>
          <w:rFonts w:ascii="Arial" w:hAnsi="Arial" w:cs="Arial"/>
        </w:rPr>
        <w:br/>
      </w:r>
      <w:r w:rsidR="007853AE" w:rsidRPr="007853AE">
        <w:rPr>
          <w:rFonts w:ascii="Arial" w:hAnsi="Arial" w:cs="Arial"/>
        </w:rPr>
        <w:t xml:space="preserve">Tiroler IZ-Projekt </w:t>
      </w:r>
      <w:r w:rsidR="00516F85">
        <w:rPr>
          <w:rFonts w:ascii="Arial" w:hAnsi="Arial" w:cs="Arial"/>
        </w:rPr>
        <w:t>ohne</w:t>
      </w:r>
      <w:r w:rsidR="00516F85" w:rsidRPr="007853AE">
        <w:rPr>
          <w:rFonts w:ascii="Arial" w:hAnsi="Arial" w:cs="Arial"/>
        </w:rPr>
        <w:t xml:space="preserve"> </w:t>
      </w:r>
      <w:r w:rsidR="007853AE" w:rsidRPr="007853AE">
        <w:rPr>
          <w:rFonts w:ascii="Arial" w:hAnsi="Arial" w:cs="Arial"/>
        </w:rPr>
        <w:t>Schwerpunktsetzung</w:t>
      </w:r>
    </w:p>
    <w:p w14:paraId="73A05077" w14:textId="77777777" w:rsidR="00C918AE" w:rsidRPr="00C07F81" w:rsidRDefault="00C918AE" w:rsidP="00F149CB">
      <w:pPr>
        <w:pStyle w:val="berschrift2"/>
        <w:jc w:val="left"/>
        <w:rPr>
          <w:rFonts w:ascii="Arial" w:hAnsi="Arial" w:cs="Arial"/>
        </w:rPr>
      </w:pPr>
    </w:p>
    <w:p w14:paraId="369136BF" w14:textId="277B8FB1" w:rsidR="00C07F81" w:rsidRPr="007853AE" w:rsidRDefault="00C918AE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Cs w:val="24"/>
        </w:rPr>
      </w:pPr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>An</w:t>
      </w:r>
      <w:r w:rsidR="00C07F81" w:rsidRPr="00C07F81">
        <w:rPr>
          <w:rFonts w:ascii="Arial" w:hAnsi="Arial" w:cs="Arial"/>
          <w:bCs/>
          <w:color w:val="000000" w:themeColor="text1"/>
          <w:sz w:val="26"/>
          <w:szCs w:val="26"/>
        </w:rPr>
        <w:t>suchen</w:t>
      </w:r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>steller</w:t>
      </w:r>
      <w:r w:rsidR="0019411B" w:rsidRPr="00C07F81">
        <w:rPr>
          <w:rFonts w:ascii="Arial" w:hAnsi="Arial" w:cs="Arial"/>
          <w:szCs w:val="24"/>
        </w:rPr>
        <w:t>:in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1201623A" w14:textId="77777777" w:rsidTr="007853AE">
        <w:trPr>
          <w:trHeight w:val="483"/>
        </w:trPr>
        <w:tc>
          <w:tcPr>
            <w:tcW w:w="9171" w:type="dxa"/>
            <w:vMerge w:val="restart"/>
            <w:shd w:val="clear" w:color="auto" w:fill="auto"/>
          </w:tcPr>
          <w:p w14:paraId="10F61779" w14:textId="7525D251" w:rsid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7F81">
              <w:rPr>
                <w:rFonts w:ascii="Arial" w:hAnsi="Arial" w:cs="Arial"/>
                <w:bCs/>
              </w:rPr>
              <w:t>(</w:t>
            </w:r>
            <w:r w:rsidRPr="00C07F81">
              <w:rPr>
                <w:rFonts w:ascii="Arial" w:hAnsi="Arial" w:cs="Arial"/>
                <w:bCs/>
                <w:szCs w:val="24"/>
              </w:rPr>
              <w:t xml:space="preserve">rechtsgültige Bezeichnung gem. </w:t>
            </w:r>
            <w:r w:rsidR="002B6320" w:rsidRPr="00C07F81">
              <w:rPr>
                <w:rFonts w:ascii="Arial" w:hAnsi="Arial" w:cs="Arial"/>
                <w:bCs/>
                <w:szCs w:val="24"/>
              </w:rPr>
              <w:t>Vereinsregister</w:t>
            </w:r>
            <w:r w:rsidR="002B6320">
              <w:rPr>
                <w:rFonts w:ascii="Arial" w:hAnsi="Arial" w:cs="Arial"/>
                <w:bCs/>
                <w:szCs w:val="24"/>
              </w:rPr>
              <w:t>/Firmenbuch)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</w:p>
          <w:p w14:paraId="73CE4340" w14:textId="06F0F65E" w:rsidR="007853AE" w:rsidRPr="007853AE" w:rsidRDefault="00C07F8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  <w:noProof/>
              </w:rPr>
            </w:pP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C07F81" w:rsidRPr="00C07F81" w14:paraId="2840D4A9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07EFC705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170E1C90" w14:textId="77777777" w:rsidTr="00C07F81">
        <w:trPr>
          <w:trHeight w:val="475"/>
        </w:trPr>
        <w:tc>
          <w:tcPr>
            <w:tcW w:w="9171" w:type="dxa"/>
            <w:shd w:val="clear" w:color="auto" w:fill="auto"/>
          </w:tcPr>
          <w:p w14:paraId="64444CDA" w14:textId="200B1340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proofErr w:type="spellStart"/>
            <w:r w:rsidRPr="00C07F81">
              <w:rPr>
                <w:rFonts w:ascii="Arial" w:hAnsi="Arial" w:cs="Arial"/>
                <w:b/>
              </w:rPr>
              <w:t>Projektbetreuer</w:t>
            </w:r>
            <w:r>
              <w:rPr>
                <w:rFonts w:ascii="Arial" w:hAnsi="Arial" w:cs="Arial"/>
                <w:b/>
              </w:rPr>
              <w:t>:i</w:t>
            </w:r>
            <w:r w:rsidRPr="00C07F81">
              <w:rPr>
                <w:rFonts w:ascii="Arial" w:hAnsi="Arial" w:cs="Arial"/>
                <w:b/>
              </w:rPr>
              <w:t>n</w:t>
            </w:r>
            <w:proofErr w:type="spellEnd"/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08F8EE85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136A8852" w14:textId="6E91530F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Tel.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07F81" w:rsidRPr="00C07F81" w14:paraId="7A1D93D5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6F2389DB" w14:textId="2A9D1DE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E-Mail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07F81" w:rsidRPr="00C07F81" w14:paraId="27DC568C" w14:textId="77777777" w:rsidTr="00C07F81">
        <w:tc>
          <w:tcPr>
            <w:tcW w:w="9171" w:type="dxa"/>
            <w:shd w:val="clear" w:color="auto" w:fill="auto"/>
          </w:tcPr>
          <w:p w14:paraId="46AF0EB5" w14:textId="2A69C766" w:rsidR="00C07F81" w:rsidRPr="00C07F81" w:rsidRDefault="002B6320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leitzahl,</w:t>
            </w:r>
            <w:r w:rsidR="00C07F81">
              <w:rPr>
                <w:rFonts w:ascii="Arial" w:hAnsi="Arial" w:cs="Arial"/>
                <w:b/>
              </w:rPr>
              <w:t xml:space="preserve"> </w:t>
            </w:r>
            <w:r w:rsidR="00C07F81" w:rsidRPr="00C07F81">
              <w:rPr>
                <w:rFonts w:ascii="Arial" w:hAnsi="Arial" w:cs="Arial"/>
                <w:b/>
              </w:rPr>
              <w:t>Ort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C07F81" w:rsidRPr="00C07F81">
              <w:rPr>
                <w:rFonts w:ascii="Arial" w:hAnsi="Arial" w:cs="Arial"/>
                <w:b/>
              </w:rPr>
              <w:t>Straße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735C67">
              <w:rPr>
                <w:rFonts w:ascii="Arial" w:hAnsi="Arial" w:cs="Arial"/>
                <w:b/>
              </w:rPr>
              <w:t>Hausnu</w:t>
            </w:r>
            <w:r w:rsidR="00C07F81">
              <w:rPr>
                <w:rFonts w:ascii="Arial" w:hAnsi="Arial" w:cs="Arial"/>
                <w:b/>
              </w:rPr>
              <w:t>mmer</w:t>
            </w:r>
            <w:r w:rsidR="00C07F81" w:rsidRPr="00C07F81">
              <w:rPr>
                <w:rFonts w:ascii="Arial" w:hAnsi="Arial" w:cs="Arial"/>
                <w:b/>
              </w:rPr>
              <w:t xml:space="preserve">: </w:t>
            </w:r>
            <w:r w:rsidR="00C07F81" w:rsidRPr="00C07F81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C07F81"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="00C07F81" w:rsidRPr="00C07F81">
              <w:rPr>
                <w:rFonts w:ascii="Arial" w:hAnsi="Arial" w:cs="Arial"/>
                <w:b/>
              </w:rPr>
            </w:r>
            <w:r w:rsidR="00C07F81" w:rsidRPr="00C07F81">
              <w:rPr>
                <w:rFonts w:ascii="Arial" w:hAnsi="Arial" w:cs="Arial"/>
                <w:b/>
              </w:rPr>
              <w:fldChar w:fldCharType="separate"/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</w:tbl>
    <w:p w14:paraId="74F8B657" w14:textId="04782677" w:rsidR="00C07F81" w:rsidRDefault="00C07F81" w:rsidP="00F149CB">
      <w:pPr>
        <w:rPr>
          <w:lang w:val="de-AT"/>
        </w:rPr>
      </w:pPr>
    </w:p>
    <w:p w14:paraId="0FC36328" w14:textId="17D5CA32" w:rsidR="00FC78C2" w:rsidRPr="007853AE" w:rsidRDefault="00C07F81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>Projektpartner:in</w:t>
      </w:r>
      <w:proofErr w:type="spellEnd"/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 xml:space="preserve"> vor Or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2DA511A2" w14:textId="77777777" w:rsidTr="007853AE">
        <w:trPr>
          <w:trHeight w:val="469"/>
        </w:trPr>
        <w:tc>
          <w:tcPr>
            <w:tcW w:w="9171" w:type="dxa"/>
            <w:vMerge w:val="restart"/>
            <w:shd w:val="clear" w:color="auto" w:fill="auto"/>
          </w:tcPr>
          <w:p w14:paraId="19C483BB" w14:textId="2C813CC0" w:rsid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7F81">
              <w:rPr>
                <w:rFonts w:ascii="Arial" w:hAnsi="Arial" w:cs="Arial"/>
                <w:bCs/>
              </w:rPr>
              <w:t>(</w:t>
            </w:r>
            <w:r w:rsidRPr="00C07F81">
              <w:rPr>
                <w:rFonts w:ascii="Arial" w:hAnsi="Arial" w:cs="Arial"/>
                <w:bCs/>
                <w:szCs w:val="24"/>
              </w:rPr>
              <w:t>rechtsgültige Bezeichnung</w:t>
            </w:r>
            <w:r w:rsidRPr="00C07F81">
              <w:rPr>
                <w:rFonts w:ascii="Arial" w:hAnsi="Arial" w:cs="Arial"/>
                <w:bCs/>
              </w:rPr>
              <w:t>)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</w:p>
          <w:p w14:paraId="0E2B493B" w14:textId="5C5CE1D2" w:rsidR="007853AE" w:rsidRPr="007853AE" w:rsidRDefault="00C07F8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5D57934D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30A24C58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3CC9298D" w14:textId="77777777" w:rsidTr="00A635B3">
        <w:trPr>
          <w:trHeight w:val="475"/>
        </w:trPr>
        <w:tc>
          <w:tcPr>
            <w:tcW w:w="9171" w:type="dxa"/>
            <w:shd w:val="clear" w:color="auto" w:fill="auto"/>
          </w:tcPr>
          <w:p w14:paraId="5168CE8F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proofErr w:type="spellStart"/>
            <w:r w:rsidRPr="00C07F81">
              <w:rPr>
                <w:rFonts w:ascii="Arial" w:hAnsi="Arial" w:cs="Arial"/>
                <w:b/>
              </w:rPr>
              <w:t>Projektbetreuer</w:t>
            </w:r>
            <w:r>
              <w:rPr>
                <w:rFonts w:ascii="Arial" w:hAnsi="Arial" w:cs="Arial"/>
                <w:b/>
              </w:rPr>
              <w:t>:i</w:t>
            </w:r>
            <w:r w:rsidRPr="00C07F81">
              <w:rPr>
                <w:rFonts w:ascii="Arial" w:hAnsi="Arial" w:cs="Arial"/>
                <w:b/>
              </w:rPr>
              <w:t>n</w:t>
            </w:r>
            <w:proofErr w:type="spellEnd"/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57A0034F" w14:textId="77777777" w:rsidTr="00A635B3">
        <w:trPr>
          <w:trHeight w:val="455"/>
        </w:trPr>
        <w:tc>
          <w:tcPr>
            <w:tcW w:w="9171" w:type="dxa"/>
            <w:shd w:val="clear" w:color="auto" w:fill="auto"/>
          </w:tcPr>
          <w:p w14:paraId="0C4BEBC1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Tel.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4A65FB8B" w14:textId="77777777" w:rsidTr="00A635B3">
        <w:trPr>
          <w:trHeight w:val="455"/>
        </w:trPr>
        <w:tc>
          <w:tcPr>
            <w:tcW w:w="9171" w:type="dxa"/>
            <w:shd w:val="clear" w:color="auto" w:fill="auto"/>
          </w:tcPr>
          <w:p w14:paraId="30ABD062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E-Mail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7156E938" w14:textId="77777777" w:rsidTr="00A635B3">
        <w:tc>
          <w:tcPr>
            <w:tcW w:w="9171" w:type="dxa"/>
            <w:shd w:val="clear" w:color="auto" w:fill="auto"/>
          </w:tcPr>
          <w:p w14:paraId="456FE953" w14:textId="119302F8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0AD016A" w14:textId="77777777" w:rsidR="007853AE" w:rsidRDefault="007853AE" w:rsidP="007853AE">
      <w:pPr>
        <w:pStyle w:val="berschrift1"/>
        <w:spacing w:before="120"/>
        <w:jc w:val="left"/>
      </w:pPr>
    </w:p>
    <w:p w14:paraId="3E04044D" w14:textId="62B3F211" w:rsidR="007853AE" w:rsidRPr="00FD3235" w:rsidRDefault="007853AE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 w:rsidRPr="00735C67">
        <w:rPr>
          <w:rFonts w:ascii="Arial" w:hAnsi="Arial" w:cs="Arial"/>
          <w:bCs/>
          <w:color w:val="000000" w:themeColor="text1"/>
          <w:sz w:val="26"/>
          <w:szCs w:val="26"/>
        </w:rPr>
        <w:t>Projekttitel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3487A73D" w14:textId="77777777" w:rsidTr="007853AE">
        <w:trPr>
          <w:trHeight w:val="435"/>
        </w:trPr>
        <w:tc>
          <w:tcPr>
            <w:tcW w:w="9171" w:type="dxa"/>
            <w:shd w:val="clear" w:color="auto" w:fill="auto"/>
          </w:tcPr>
          <w:p w14:paraId="3B25CF1F" w14:textId="5438CF45" w:rsidR="007853AE" w:rsidRPr="00F149CB" w:rsidRDefault="007853AE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67B49B8E" w14:textId="4D2530AD" w:rsidR="00C07F81" w:rsidRDefault="00C07F81" w:rsidP="00F149CB">
      <w:pPr>
        <w:rPr>
          <w:rFonts w:ascii="Arial" w:hAnsi="Arial" w:cs="Arial"/>
          <w:b/>
          <w:lang w:val="de-AT"/>
        </w:rPr>
      </w:pPr>
    </w:p>
    <w:p w14:paraId="10F33EBA" w14:textId="647FCBA3" w:rsidR="007853AE" w:rsidRPr="00FD3235" w:rsidRDefault="007853AE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 w:rsidRPr="00735C67">
        <w:rPr>
          <w:rFonts w:ascii="Arial" w:hAnsi="Arial" w:cs="Arial"/>
          <w:bCs/>
          <w:color w:val="000000" w:themeColor="text1"/>
          <w:sz w:val="26"/>
          <w:szCs w:val="26"/>
        </w:rPr>
        <w:t>Projektland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2584E5D8" w14:textId="77777777" w:rsidTr="00924674">
        <w:trPr>
          <w:trHeight w:val="435"/>
        </w:trPr>
        <w:tc>
          <w:tcPr>
            <w:tcW w:w="9171" w:type="dxa"/>
            <w:shd w:val="clear" w:color="auto" w:fill="auto"/>
          </w:tcPr>
          <w:p w14:paraId="5EBA20B0" w14:textId="77777777" w:rsidR="007853AE" w:rsidRPr="00F149CB" w:rsidRDefault="007853AE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26C93B43" w14:textId="77777777" w:rsidR="007853AE" w:rsidRPr="00C07F81" w:rsidRDefault="007853AE" w:rsidP="00F149CB">
      <w:pPr>
        <w:rPr>
          <w:rFonts w:ascii="Arial" w:hAnsi="Arial" w:cs="Arial"/>
          <w:b/>
          <w:lang w:val="de-AT"/>
        </w:rPr>
      </w:pPr>
    </w:p>
    <w:p w14:paraId="13DC0E8A" w14:textId="6E7D2435" w:rsidR="00C918AE" w:rsidRPr="005E6E03" w:rsidRDefault="00C918AE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 w:rsidRPr="005E6E03">
        <w:rPr>
          <w:rFonts w:ascii="Arial" w:hAnsi="Arial" w:cs="Arial"/>
          <w:bCs/>
          <w:color w:val="000000" w:themeColor="text1"/>
          <w:sz w:val="26"/>
          <w:szCs w:val="26"/>
        </w:rPr>
        <w:t>Laufzeit</w:t>
      </w:r>
      <w:r w:rsidRPr="005E6E03">
        <w:rPr>
          <w:rFonts w:ascii="Arial" w:hAnsi="Arial" w:cs="Arial"/>
          <w:sz w:val="26"/>
          <w:szCs w:val="26"/>
        </w:rPr>
        <w:t xml:space="preserve"> (</w:t>
      </w:r>
      <w:r w:rsidR="00C30268" w:rsidRPr="005E6E03">
        <w:rPr>
          <w:rFonts w:ascii="Arial" w:hAnsi="Arial" w:cs="Arial"/>
          <w:sz w:val="26"/>
          <w:szCs w:val="26"/>
        </w:rPr>
        <w:t>genauer Zeitraum</w:t>
      </w:r>
      <w:r w:rsidRPr="005E6E03">
        <w:rPr>
          <w:rFonts w:ascii="Arial" w:hAnsi="Arial" w:cs="Arial"/>
          <w:sz w:val="26"/>
          <w:szCs w:val="26"/>
        </w:rPr>
        <w:t>)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536"/>
      </w:tblGrid>
      <w:tr w:rsidR="00F149CB" w:rsidRPr="005E6E03" w14:paraId="5CC682EF" w14:textId="77777777" w:rsidTr="007853AE">
        <w:trPr>
          <w:trHeight w:val="437"/>
        </w:trPr>
        <w:tc>
          <w:tcPr>
            <w:tcW w:w="9171" w:type="dxa"/>
            <w:gridSpan w:val="2"/>
            <w:shd w:val="clear" w:color="auto" w:fill="auto"/>
          </w:tcPr>
          <w:p w14:paraId="3DC8D600" w14:textId="7564F358" w:rsidR="007853AE" w:rsidRPr="005E6E03" w:rsidRDefault="00F149CB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szCs w:val="24"/>
              </w:rPr>
            </w:pPr>
            <w:r w:rsidRPr="005E6E03">
              <w:rPr>
                <w:rFonts w:ascii="Arial" w:hAnsi="Arial" w:cs="Arial"/>
                <w:bCs/>
                <w:szCs w:val="24"/>
              </w:rPr>
              <w:t>von</w:t>
            </w:r>
            <w:r w:rsidRPr="005E6E03">
              <w:rPr>
                <w:rFonts w:ascii="Arial" w:hAnsi="Arial" w:cs="Arial"/>
                <w:szCs w:val="24"/>
              </w:rPr>
              <w:t xml:space="preserve"> </w:t>
            </w:r>
            <w:r w:rsidRPr="005E6E03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6E0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E6E03">
              <w:rPr>
                <w:rFonts w:ascii="Arial" w:hAnsi="Arial" w:cs="Arial"/>
                <w:szCs w:val="24"/>
              </w:rPr>
            </w:r>
            <w:r w:rsidRPr="005E6E03">
              <w:rPr>
                <w:rFonts w:ascii="Arial" w:hAnsi="Arial" w:cs="Arial"/>
                <w:szCs w:val="24"/>
              </w:rPr>
              <w:fldChar w:fldCharType="separate"/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szCs w:val="24"/>
              </w:rPr>
              <w:fldChar w:fldCharType="end"/>
            </w:r>
            <w:r w:rsidRPr="005E6E03">
              <w:rPr>
                <w:rFonts w:ascii="Arial" w:hAnsi="Arial" w:cs="Arial"/>
                <w:szCs w:val="24"/>
              </w:rPr>
              <w:t xml:space="preserve"> bis </w:t>
            </w:r>
            <w:r w:rsidRPr="005E6E03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6E0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E6E03">
              <w:rPr>
                <w:rFonts w:ascii="Arial" w:hAnsi="Arial" w:cs="Arial"/>
                <w:szCs w:val="24"/>
              </w:rPr>
            </w:r>
            <w:r w:rsidRPr="005E6E03">
              <w:rPr>
                <w:rFonts w:ascii="Arial" w:hAnsi="Arial" w:cs="Arial"/>
                <w:szCs w:val="24"/>
              </w:rPr>
              <w:fldChar w:fldCharType="separate"/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853AE" w:rsidRPr="005E6E03" w14:paraId="6BBC01ED" w14:textId="6222B5B5" w:rsidTr="007853AE">
        <w:trPr>
          <w:trHeight w:val="437"/>
        </w:trPr>
        <w:tc>
          <w:tcPr>
            <w:tcW w:w="4635" w:type="dxa"/>
            <w:shd w:val="clear" w:color="auto" w:fill="auto"/>
          </w:tcPr>
          <w:p w14:paraId="7CEB58D6" w14:textId="5E220587" w:rsidR="007853AE" w:rsidRPr="005E6E03" w:rsidRDefault="007853AE" w:rsidP="0060520D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5E6E03">
              <w:rPr>
                <w:rFonts w:ascii="Arial" w:hAnsi="Arial" w:cs="Arial"/>
                <w:bCs/>
                <w:szCs w:val="24"/>
              </w:rPr>
              <w:t>Bericht</w:t>
            </w:r>
            <w:r w:rsidRPr="005E6E03">
              <w:rPr>
                <w:rFonts w:ascii="Arial" w:hAnsi="Arial" w:cs="Arial"/>
              </w:rPr>
              <w:t xml:space="preserve"> </w:t>
            </w:r>
            <w:r w:rsidR="0060520D">
              <w:rPr>
                <w:rFonts w:ascii="Arial" w:hAnsi="Arial" w:cs="Arial"/>
              </w:rPr>
              <w:t>zum</w:t>
            </w:r>
            <w:r w:rsidRPr="005E6E03">
              <w:rPr>
                <w:rFonts w:ascii="Arial" w:hAnsi="Arial" w:cs="Arial"/>
              </w:rPr>
              <w:t xml:space="preserve"> Stichtag </w:t>
            </w:r>
            <w:r w:rsidRPr="005E6E03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6E0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E6E03">
              <w:rPr>
                <w:rFonts w:ascii="Arial" w:hAnsi="Arial" w:cs="Arial"/>
                <w:szCs w:val="24"/>
              </w:rPr>
            </w:r>
            <w:r w:rsidRPr="005E6E03">
              <w:rPr>
                <w:rFonts w:ascii="Arial" w:hAnsi="Arial" w:cs="Arial"/>
                <w:szCs w:val="24"/>
              </w:rPr>
              <w:fldChar w:fldCharType="separate"/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536" w:type="dxa"/>
          </w:tcPr>
          <w:p w14:paraId="68A1D677" w14:textId="15D2DBFC" w:rsidR="007853AE" w:rsidRPr="005E6E03" w:rsidRDefault="007853AE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5E6E03">
              <w:rPr>
                <w:rFonts w:ascii="Arial" w:hAnsi="Arial" w:cs="Arial"/>
                <w:bCs/>
                <w:szCs w:val="24"/>
              </w:rPr>
              <w:t>vorgelegt</w:t>
            </w:r>
            <w:r w:rsidRPr="005E6E03">
              <w:rPr>
                <w:rFonts w:ascii="Arial" w:hAnsi="Arial" w:cs="Arial"/>
              </w:rPr>
              <w:t xml:space="preserve"> am </w:t>
            </w:r>
            <w:r w:rsidRPr="005E6E03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6E0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E6E03">
              <w:rPr>
                <w:rFonts w:ascii="Arial" w:hAnsi="Arial" w:cs="Arial"/>
                <w:szCs w:val="24"/>
              </w:rPr>
            </w:r>
            <w:r w:rsidRPr="005E6E03">
              <w:rPr>
                <w:rFonts w:ascii="Arial" w:hAnsi="Arial" w:cs="Arial"/>
                <w:szCs w:val="24"/>
              </w:rPr>
              <w:fldChar w:fldCharType="separate"/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7DCC6B4" w14:textId="5F902615" w:rsidR="007865A6" w:rsidRPr="005E6E03" w:rsidRDefault="007865A6" w:rsidP="00FD3235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 w:rsidRPr="005E6E03">
        <w:rPr>
          <w:rFonts w:ascii="Arial" w:hAnsi="Arial" w:cs="Arial"/>
          <w:sz w:val="26"/>
          <w:szCs w:val="26"/>
        </w:rPr>
        <w:lastRenderedPageBreak/>
        <w:t xml:space="preserve">Datum, </w:t>
      </w:r>
      <w:proofErr w:type="spellStart"/>
      <w:r w:rsidRPr="005E6E03">
        <w:rPr>
          <w:rFonts w:ascii="Arial" w:hAnsi="Arial" w:cs="Arial"/>
          <w:sz w:val="26"/>
          <w:szCs w:val="26"/>
        </w:rPr>
        <w:t>Verfasser:in</w:t>
      </w:r>
      <w:proofErr w:type="spellEnd"/>
      <w:r w:rsidRPr="005E6E03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E6E03">
        <w:rPr>
          <w:rFonts w:ascii="Arial" w:hAnsi="Arial" w:cs="Arial"/>
          <w:sz w:val="26"/>
          <w:szCs w:val="26"/>
        </w:rPr>
        <w:t>des Berichts</w:t>
      </w:r>
      <w:proofErr w:type="gramEnd"/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7865A6" w:rsidRPr="005E6E03" w14:paraId="5009E64E" w14:textId="77777777" w:rsidTr="001D79F4">
        <w:trPr>
          <w:trHeight w:val="466"/>
        </w:trPr>
        <w:tc>
          <w:tcPr>
            <w:tcW w:w="9596" w:type="dxa"/>
            <w:shd w:val="clear" w:color="auto" w:fill="auto"/>
          </w:tcPr>
          <w:p w14:paraId="0BBF96D3" w14:textId="2F2ECF79" w:rsidR="007865A6" w:rsidRPr="005E6E03" w:rsidRDefault="007865A6" w:rsidP="00924674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5E6E0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E6E03">
              <w:rPr>
                <w:rFonts w:cs="Arial"/>
              </w:rPr>
              <w:instrText xml:space="preserve"> FORMTEXT </w:instrText>
            </w:r>
            <w:r w:rsidRPr="005E6E03">
              <w:rPr>
                <w:rFonts w:cs="Arial"/>
              </w:rPr>
            </w:r>
            <w:r w:rsidRPr="005E6E03">
              <w:rPr>
                <w:rFonts w:cs="Arial"/>
              </w:rPr>
              <w:fldChar w:fldCharType="separate"/>
            </w:r>
            <w:r w:rsidRPr="005E6E03">
              <w:rPr>
                <w:rFonts w:cs="Arial"/>
                <w:noProof/>
              </w:rPr>
              <w:t> </w:t>
            </w:r>
            <w:r w:rsidRPr="005E6E03">
              <w:rPr>
                <w:rFonts w:cs="Arial"/>
                <w:noProof/>
              </w:rPr>
              <w:t> </w:t>
            </w:r>
            <w:r w:rsidRPr="005E6E03">
              <w:rPr>
                <w:rFonts w:cs="Arial"/>
                <w:noProof/>
              </w:rPr>
              <w:t> </w:t>
            </w:r>
            <w:r w:rsidRPr="005E6E03">
              <w:rPr>
                <w:rFonts w:cs="Arial"/>
                <w:noProof/>
              </w:rPr>
              <w:t> </w:t>
            </w:r>
            <w:r w:rsidRPr="005E6E03">
              <w:rPr>
                <w:rFonts w:cs="Arial"/>
                <w:noProof/>
              </w:rPr>
              <w:t> </w:t>
            </w:r>
            <w:r w:rsidRPr="005E6E03">
              <w:rPr>
                <w:rFonts w:cs="Arial"/>
              </w:rPr>
              <w:fldChar w:fldCharType="end"/>
            </w:r>
          </w:p>
        </w:tc>
      </w:tr>
    </w:tbl>
    <w:p w14:paraId="65076F09" w14:textId="77777777" w:rsidR="007865A6" w:rsidRPr="005E6E03" w:rsidRDefault="007865A6" w:rsidP="007865A6">
      <w:pPr>
        <w:pStyle w:val="berschrift1"/>
        <w:spacing w:before="120"/>
        <w:jc w:val="left"/>
        <w:rPr>
          <w:rFonts w:ascii="Arial" w:hAnsi="Arial" w:cs="Arial"/>
          <w:lang w:val="de-DE"/>
        </w:rPr>
      </w:pPr>
    </w:p>
    <w:p w14:paraId="5E61EC8D" w14:textId="248AD56A" w:rsidR="00F149CB" w:rsidRPr="005E6E03" w:rsidRDefault="007853AE" w:rsidP="00F149CB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sz w:val="22"/>
          <w:szCs w:val="18"/>
        </w:rPr>
      </w:pPr>
      <w:r w:rsidRPr="005E6E03">
        <w:rPr>
          <w:rFonts w:ascii="Arial" w:hAnsi="Arial" w:cs="Arial"/>
          <w:bCs/>
          <w:color w:val="000000" w:themeColor="text1"/>
          <w:sz w:val="26"/>
          <w:szCs w:val="26"/>
        </w:rPr>
        <w:t>Rechnungslegung</w:t>
      </w:r>
      <w:r w:rsidR="00CF4D60" w:rsidRPr="005E6E03">
        <w:rPr>
          <w:rFonts w:ascii="Arial" w:hAnsi="Arial" w:cs="Arial"/>
          <w:sz w:val="26"/>
          <w:szCs w:val="26"/>
        </w:rPr>
        <w:t xml:space="preserve"> in Euro</w:t>
      </w:r>
      <w:r w:rsidR="007865A6" w:rsidRPr="005E6E03">
        <w:rPr>
          <w:rFonts w:ascii="Arial" w:hAnsi="Arial" w:cs="Arial"/>
        </w:rPr>
        <w:t xml:space="preserve"> 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2835"/>
      </w:tblGrid>
      <w:tr w:rsidR="007865A6" w:rsidRPr="005E6E03" w14:paraId="2AB6FA91" w14:textId="0ABA31D7" w:rsidTr="007865A6">
        <w:trPr>
          <w:trHeight w:val="929"/>
        </w:trPr>
        <w:tc>
          <w:tcPr>
            <w:tcW w:w="6761" w:type="dxa"/>
            <w:shd w:val="clear" w:color="auto" w:fill="auto"/>
          </w:tcPr>
          <w:p w14:paraId="076B6052" w14:textId="4269865C" w:rsidR="007865A6" w:rsidRPr="005E6E03" w:rsidRDefault="007865A6" w:rsidP="00837573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5E6E03">
              <w:rPr>
                <w:rFonts w:ascii="Arial" w:hAnsi="Arial" w:cs="Arial"/>
              </w:rPr>
              <w:t>a. geplante Gesamtkosten</w:t>
            </w:r>
          </w:p>
          <w:p w14:paraId="2AA98DE4" w14:textId="489408C4" w:rsidR="007865A6" w:rsidRPr="005E6E03" w:rsidRDefault="007865A6" w:rsidP="007865A6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5E6E03">
              <w:rPr>
                <w:rFonts w:ascii="Arial" w:hAnsi="Arial" w:cs="Arial"/>
              </w:rPr>
              <w:t>b. zur Prüfung vorgelegt</w:t>
            </w:r>
            <w:r w:rsidR="002B6320" w:rsidRPr="005E6E03">
              <w:rPr>
                <w:rFonts w:ascii="Arial" w:hAnsi="Arial" w:cs="Arial"/>
              </w:rPr>
              <w:t>e Kosten</w:t>
            </w:r>
            <w:r w:rsidRPr="005E6E03">
              <w:rPr>
                <w:rFonts w:ascii="Arial" w:hAnsi="Arial" w:cs="Arial"/>
              </w:rPr>
              <w:t>*</w:t>
            </w:r>
            <w:r w:rsidR="00802DAB" w:rsidRPr="005E6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4C91DD62" w14:textId="77777777" w:rsidR="007865A6" w:rsidRPr="005E6E03" w:rsidRDefault="007865A6" w:rsidP="00F149CB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 w:rsidRPr="005E6E03">
              <w:rPr>
                <w:rFonts w:ascii="Arial" w:hAnsi="Arial" w:cs="Arial"/>
                <w:szCs w:val="24"/>
              </w:rPr>
              <w:t xml:space="preserve">€ </w:t>
            </w:r>
            <w:r w:rsidRPr="005E6E03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6E0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E6E03">
              <w:rPr>
                <w:rFonts w:ascii="Arial" w:hAnsi="Arial" w:cs="Arial"/>
                <w:szCs w:val="24"/>
              </w:rPr>
            </w:r>
            <w:r w:rsidRPr="005E6E03">
              <w:rPr>
                <w:rFonts w:ascii="Arial" w:hAnsi="Arial" w:cs="Arial"/>
                <w:szCs w:val="24"/>
              </w:rPr>
              <w:fldChar w:fldCharType="separate"/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szCs w:val="24"/>
              </w:rPr>
              <w:fldChar w:fldCharType="end"/>
            </w:r>
            <w:r w:rsidRPr="005E6E03">
              <w:rPr>
                <w:rFonts w:ascii="Arial" w:hAnsi="Arial" w:cs="Arial"/>
                <w:szCs w:val="24"/>
              </w:rPr>
              <w:t xml:space="preserve">     </w:t>
            </w:r>
          </w:p>
          <w:p w14:paraId="3A092866" w14:textId="78E88BA9" w:rsidR="007865A6" w:rsidRPr="005E6E03" w:rsidRDefault="007865A6" w:rsidP="007865A6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 w:rsidRPr="005E6E03">
              <w:rPr>
                <w:rFonts w:ascii="Arial" w:hAnsi="Arial" w:cs="Arial"/>
                <w:szCs w:val="24"/>
              </w:rPr>
              <w:t xml:space="preserve">€ </w:t>
            </w:r>
            <w:r w:rsidRPr="005E6E03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6E0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E6E03">
              <w:rPr>
                <w:rFonts w:ascii="Arial" w:hAnsi="Arial" w:cs="Arial"/>
                <w:szCs w:val="24"/>
              </w:rPr>
            </w:r>
            <w:r w:rsidRPr="005E6E03">
              <w:rPr>
                <w:rFonts w:ascii="Arial" w:hAnsi="Arial" w:cs="Arial"/>
                <w:szCs w:val="24"/>
              </w:rPr>
              <w:fldChar w:fldCharType="separate"/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szCs w:val="24"/>
              </w:rPr>
              <w:fldChar w:fldCharType="end"/>
            </w:r>
            <w:r w:rsidRPr="005E6E03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67F580FD" w14:textId="77777777" w:rsidR="007865A6" w:rsidRPr="005E6E03" w:rsidRDefault="007865A6" w:rsidP="007865A6">
      <w:pPr>
        <w:rPr>
          <w:lang w:val="de-AT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7865A6" w:rsidRPr="006C4D57" w14:paraId="5484B8BA" w14:textId="77777777" w:rsidTr="007865A6">
        <w:trPr>
          <w:trHeight w:val="1074"/>
        </w:trPr>
        <w:tc>
          <w:tcPr>
            <w:tcW w:w="9596" w:type="dxa"/>
            <w:shd w:val="clear" w:color="auto" w:fill="auto"/>
          </w:tcPr>
          <w:p w14:paraId="50625AFA" w14:textId="31E7B9BF" w:rsidR="007865A6" w:rsidRPr="005E6E03" w:rsidRDefault="007865A6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  <w:r w:rsidRPr="005E6E03">
              <w:rPr>
                <w:rFonts w:ascii="Arial" w:hAnsi="Arial" w:cs="Arial"/>
                <w:sz w:val="20"/>
              </w:rPr>
              <w:t>*</w:t>
            </w:r>
            <w:r w:rsidR="00C30268" w:rsidRPr="005E6E03">
              <w:rPr>
                <w:rFonts w:ascii="Arial" w:hAnsi="Arial" w:cs="Arial"/>
                <w:sz w:val="20"/>
              </w:rPr>
              <w:t xml:space="preserve"> Abweichungen von über 10 % bei einzelnen Kostenkategorien/Budgetlinien gegenüber dem Förderansuchen sind zu begründen.</w:t>
            </w:r>
          </w:p>
          <w:p w14:paraId="68490654" w14:textId="5850644E" w:rsidR="007865A6" w:rsidRPr="006C4D57" w:rsidRDefault="007865A6" w:rsidP="00924674">
            <w:pPr>
              <w:tabs>
                <w:tab w:val="left" w:pos="426"/>
              </w:tabs>
              <w:spacing w:line="240" w:lineRule="atLeast"/>
              <w:rPr>
                <w:rFonts w:cs="Arial"/>
              </w:rPr>
            </w:pPr>
            <w:r w:rsidRPr="005E6E03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6E03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E6E03">
              <w:rPr>
                <w:rFonts w:ascii="Arial" w:hAnsi="Arial" w:cs="Arial"/>
                <w:szCs w:val="24"/>
              </w:rPr>
            </w:r>
            <w:r w:rsidRPr="005E6E03">
              <w:rPr>
                <w:rFonts w:ascii="Arial" w:hAnsi="Arial" w:cs="Arial"/>
                <w:szCs w:val="24"/>
              </w:rPr>
              <w:fldChar w:fldCharType="separate"/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noProof/>
                <w:szCs w:val="24"/>
              </w:rPr>
              <w:t> </w:t>
            </w:r>
            <w:r w:rsidRPr="005E6E03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40611BD" w14:textId="2DD8FBF7" w:rsidR="007865A6" w:rsidRDefault="007865A6" w:rsidP="00F149CB">
      <w:pPr>
        <w:rPr>
          <w:rFonts w:ascii="Arial" w:hAnsi="Arial" w:cs="Arial"/>
        </w:rPr>
      </w:pPr>
    </w:p>
    <w:p w14:paraId="2C3C386B" w14:textId="77777777" w:rsidR="004D0A75" w:rsidRDefault="004D0A75" w:rsidP="00802DAB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Bericht</w:t>
      </w:r>
    </w:p>
    <w:p w14:paraId="792F853D" w14:textId="3F43EF32" w:rsidR="00802DAB" w:rsidRPr="00BC0983" w:rsidRDefault="00802DAB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802DAB">
        <w:rPr>
          <w:rFonts w:ascii="Arial" w:hAnsi="Arial" w:cs="Arial"/>
          <w:bCs/>
          <w:color w:val="000000" w:themeColor="text1"/>
          <w:sz w:val="26"/>
          <w:szCs w:val="26"/>
        </w:rPr>
        <w:t xml:space="preserve">Monitoring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und</w:t>
      </w:r>
      <w:r w:rsidRPr="00802DAB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Evaluierung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802DAB" w:rsidRPr="006C4D57" w14:paraId="022D50BC" w14:textId="77777777" w:rsidTr="0060520D">
        <w:trPr>
          <w:trHeight w:val="3360"/>
        </w:trPr>
        <w:tc>
          <w:tcPr>
            <w:tcW w:w="9596" w:type="dxa"/>
            <w:shd w:val="clear" w:color="auto" w:fill="auto"/>
          </w:tcPr>
          <w:p w14:paraId="2ED10788" w14:textId="5DE87FBC" w:rsidR="00335574" w:rsidRPr="00335574" w:rsidRDefault="002E11E6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he Maßnahmen</w:t>
            </w:r>
            <w:r w:rsidR="00335574" w:rsidRPr="00335574">
              <w:rPr>
                <w:rFonts w:ascii="Arial" w:hAnsi="Arial" w:cs="Arial"/>
                <w:sz w:val="20"/>
              </w:rPr>
              <w:t xml:space="preserve"> </w:t>
            </w:r>
            <w:r w:rsidR="00735C67" w:rsidRPr="00335574">
              <w:rPr>
                <w:rFonts w:ascii="Arial" w:hAnsi="Arial" w:cs="Arial"/>
                <w:sz w:val="20"/>
              </w:rPr>
              <w:t>(</w:t>
            </w:r>
            <w:proofErr w:type="spellStart"/>
            <w:r w:rsidR="00735C67" w:rsidRPr="00335574">
              <w:rPr>
                <w:rFonts w:ascii="Arial" w:hAnsi="Arial" w:cs="Arial"/>
                <w:sz w:val="20"/>
              </w:rPr>
              <w:t>Monitoringbesuche</w:t>
            </w:r>
            <w:proofErr w:type="spellEnd"/>
            <w:r w:rsidR="00735C67" w:rsidRPr="00335574">
              <w:rPr>
                <w:rFonts w:ascii="Arial" w:hAnsi="Arial" w:cs="Arial"/>
                <w:sz w:val="20"/>
              </w:rPr>
              <w:t xml:space="preserve">, Datenerhebung) </w:t>
            </w:r>
            <w:r w:rsidR="00335574" w:rsidRPr="00335574">
              <w:rPr>
                <w:rFonts w:ascii="Arial" w:hAnsi="Arial" w:cs="Arial"/>
                <w:sz w:val="20"/>
              </w:rPr>
              <w:t>wurden gesetzt?</w:t>
            </w:r>
          </w:p>
          <w:p w14:paraId="66B1DA03" w14:textId="02801099" w:rsidR="00802DAB" w:rsidRPr="00C07F81" w:rsidRDefault="00802DAB" w:rsidP="009246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max. 200 </w:t>
            </w:r>
            <w:r w:rsidR="00381266">
              <w:rPr>
                <w:rFonts w:ascii="Arial" w:hAnsi="Arial" w:cs="Arial"/>
                <w:sz w:val="20"/>
              </w:rPr>
              <w:t>Wörter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50059B8D" w14:textId="77777777" w:rsidR="00802DAB" w:rsidRPr="006C4D57" w:rsidRDefault="00802DAB" w:rsidP="00924674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0BE3ECC6" w14:textId="3EBF32AF" w:rsidR="00802DAB" w:rsidRDefault="00802DAB" w:rsidP="00802DAB">
      <w:pPr>
        <w:pStyle w:val="berschrift1"/>
        <w:spacing w:before="12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1712503F" w14:textId="094AA023" w:rsidR="00802DAB" w:rsidRPr="004D0A75" w:rsidRDefault="004D0A75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4D0A75">
        <w:rPr>
          <w:rFonts w:ascii="Arial" w:hAnsi="Arial" w:cs="Arial"/>
          <w:bCs/>
          <w:color w:val="000000" w:themeColor="text1"/>
          <w:sz w:val="26"/>
          <w:szCs w:val="26"/>
        </w:rPr>
        <w:t>Projektumsetzung</w:t>
      </w:r>
    </w:p>
    <w:tbl>
      <w:tblPr>
        <w:tblW w:w="959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5"/>
      </w:tblGrid>
      <w:tr w:rsidR="00FE25D0" w:rsidRPr="006C4D57" w14:paraId="092435F0" w14:textId="77777777" w:rsidTr="0060520D">
        <w:trPr>
          <w:trHeight w:val="11413"/>
        </w:trPr>
        <w:tc>
          <w:tcPr>
            <w:tcW w:w="9595" w:type="dxa"/>
            <w:shd w:val="clear" w:color="auto" w:fill="auto"/>
          </w:tcPr>
          <w:p w14:paraId="035E0EE9" w14:textId="57BCFC9B" w:rsidR="004D0A75" w:rsidRPr="001A1948" w:rsidRDefault="00FE25D0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1A1948">
              <w:rPr>
                <w:rFonts w:ascii="Arial" w:hAnsi="Arial" w:cs="Arial"/>
                <w:sz w:val="20"/>
              </w:rPr>
              <w:t>Beschreiben Sie folgende Punkte</w:t>
            </w:r>
            <w:r w:rsidR="001A1948" w:rsidRPr="001A1948">
              <w:rPr>
                <w:rFonts w:ascii="Arial" w:hAnsi="Arial" w:cs="Arial"/>
                <w:sz w:val="20"/>
              </w:rPr>
              <w:t>:</w:t>
            </w:r>
          </w:p>
          <w:p w14:paraId="5AA996AB" w14:textId="4369A81D" w:rsidR="00A915D8" w:rsidRPr="005E6E03" w:rsidRDefault="004D0A75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1A1948">
              <w:rPr>
                <w:rFonts w:ascii="Arial" w:hAnsi="Arial" w:cs="Arial"/>
                <w:sz w:val="20"/>
              </w:rPr>
              <w:t xml:space="preserve">- </w:t>
            </w:r>
            <w:r w:rsidR="00A915D8" w:rsidRPr="001A1948">
              <w:rPr>
                <w:rFonts w:ascii="Arial" w:hAnsi="Arial" w:cs="Arial"/>
                <w:sz w:val="20"/>
              </w:rPr>
              <w:t xml:space="preserve">Inwiefern leistete das Projekt einen Beitrag zu </w:t>
            </w:r>
            <w:r w:rsidR="00A915D8" w:rsidRPr="005E6E03">
              <w:rPr>
                <w:rFonts w:ascii="Arial" w:hAnsi="Arial" w:cs="Arial"/>
                <w:sz w:val="20"/>
              </w:rPr>
              <w:t>ausgewählten SDG?</w:t>
            </w:r>
          </w:p>
          <w:p w14:paraId="779D7EBF" w14:textId="5E69818A" w:rsidR="00A915D8" w:rsidRPr="005E6E03" w:rsidRDefault="004D0A75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5E6E03">
              <w:rPr>
                <w:rFonts w:ascii="Arial" w:hAnsi="Arial" w:cs="Arial"/>
                <w:sz w:val="20"/>
              </w:rPr>
              <w:t>- Wurde das</w:t>
            </w:r>
            <w:r w:rsidR="008A2FE7" w:rsidRPr="005E6E03">
              <w:rPr>
                <w:rFonts w:ascii="Arial" w:hAnsi="Arial" w:cs="Arial"/>
                <w:sz w:val="20"/>
              </w:rPr>
              <w:t xml:space="preserve"> Projekt zum </w:t>
            </w:r>
            <w:proofErr w:type="spellStart"/>
            <w:r w:rsidR="008A2FE7" w:rsidRPr="005E6E03">
              <w:rPr>
                <w:rFonts w:ascii="Arial" w:hAnsi="Arial" w:cs="Arial"/>
                <w:sz w:val="20"/>
              </w:rPr>
              <w:t>Oberziel</w:t>
            </w:r>
            <w:proofErr w:type="spellEnd"/>
            <w:r w:rsidR="008A2FE7" w:rsidRPr="005E6E03">
              <w:rPr>
                <w:rFonts w:ascii="Arial" w:hAnsi="Arial" w:cs="Arial"/>
                <w:sz w:val="20"/>
              </w:rPr>
              <w:t xml:space="preserve"> beigetragen</w:t>
            </w:r>
            <w:r w:rsidR="00FE4B50" w:rsidRPr="005E6E03">
              <w:rPr>
                <w:rFonts w:ascii="Arial" w:hAnsi="Arial" w:cs="Arial"/>
                <w:sz w:val="20"/>
              </w:rPr>
              <w:t xml:space="preserve"> bzw. </w:t>
            </w:r>
            <w:r w:rsidR="000C2494" w:rsidRPr="005E6E03">
              <w:rPr>
                <w:rFonts w:ascii="Arial" w:hAnsi="Arial" w:cs="Arial"/>
                <w:sz w:val="20"/>
              </w:rPr>
              <w:t xml:space="preserve">einen </w:t>
            </w:r>
            <w:r w:rsidR="008A2FE7" w:rsidRPr="005E6E03">
              <w:rPr>
                <w:rFonts w:ascii="Arial" w:hAnsi="Arial" w:cs="Arial"/>
                <w:sz w:val="20"/>
              </w:rPr>
              <w:t xml:space="preserve">Impact </w:t>
            </w:r>
            <w:r w:rsidR="00FE4B50" w:rsidRPr="005E6E03">
              <w:rPr>
                <w:rFonts w:ascii="Arial" w:hAnsi="Arial" w:cs="Arial"/>
                <w:sz w:val="20"/>
              </w:rPr>
              <w:t>bewirkt</w:t>
            </w:r>
            <w:r w:rsidRPr="005E6E03">
              <w:rPr>
                <w:rFonts w:ascii="Arial" w:hAnsi="Arial" w:cs="Arial"/>
                <w:sz w:val="20"/>
              </w:rPr>
              <w:t>?</w:t>
            </w:r>
            <w:r w:rsidR="00A915D8" w:rsidRPr="005E6E03">
              <w:rPr>
                <w:rFonts w:ascii="Arial" w:hAnsi="Arial" w:cs="Arial"/>
                <w:sz w:val="20"/>
              </w:rPr>
              <w:t xml:space="preserve"> Welche Veränderung hat das Projekt angestoßen?</w:t>
            </w:r>
          </w:p>
          <w:p w14:paraId="2B60030A" w14:textId="427FC507" w:rsidR="004D0A75" w:rsidRPr="005E6E03" w:rsidRDefault="00FE25D0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5E6E03">
              <w:rPr>
                <w:rFonts w:ascii="Arial" w:hAnsi="Arial" w:cs="Arial"/>
                <w:sz w:val="20"/>
              </w:rPr>
              <w:t>-</w:t>
            </w:r>
            <w:r w:rsidR="004D0A75" w:rsidRPr="005E6E03">
              <w:rPr>
                <w:rFonts w:ascii="Arial" w:hAnsi="Arial" w:cs="Arial"/>
                <w:sz w:val="20"/>
              </w:rPr>
              <w:t xml:space="preserve"> Wurde das Projektziel</w:t>
            </w:r>
            <w:r w:rsidR="00A915D8" w:rsidRPr="005E6E03">
              <w:rPr>
                <w:rFonts w:ascii="Arial" w:hAnsi="Arial" w:cs="Arial"/>
                <w:sz w:val="20"/>
              </w:rPr>
              <w:t>/Outcome</w:t>
            </w:r>
            <w:r w:rsidR="004D0A75" w:rsidRPr="005E6E03">
              <w:rPr>
                <w:rFonts w:ascii="Arial" w:hAnsi="Arial" w:cs="Arial"/>
                <w:sz w:val="20"/>
              </w:rPr>
              <w:t xml:space="preserve"> erreicht?</w:t>
            </w:r>
          </w:p>
          <w:p w14:paraId="27498670" w14:textId="7028FBE2" w:rsidR="004D0A75" w:rsidRPr="001A1948" w:rsidRDefault="004D0A75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5E6E03">
              <w:rPr>
                <w:rFonts w:ascii="Arial" w:hAnsi="Arial" w:cs="Arial"/>
                <w:sz w:val="20"/>
              </w:rPr>
              <w:t>- Welche Resultate</w:t>
            </w:r>
            <w:r w:rsidR="00A915D8" w:rsidRPr="005E6E03">
              <w:rPr>
                <w:rFonts w:ascii="Arial" w:hAnsi="Arial" w:cs="Arial"/>
                <w:sz w:val="20"/>
              </w:rPr>
              <w:t>/Outputs</w:t>
            </w:r>
            <w:r w:rsidRPr="005E6E03">
              <w:rPr>
                <w:rFonts w:ascii="Arial" w:hAnsi="Arial" w:cs="Arial"/>
                <w:sz w:val="20"/>
              </w:rPr>
              <w:t xml:space="preserve"> wurden </w:t>
            </w:r>
            <w:bookmarkStart w:id="4" w:name="_GoBack"/>
            <w:bookmarkEnd w:id="4"/>
            <w:r w:rsidRPr="005E6E03">
              <w:rPr>
                <w:rFonts w:ascii="Arial" w:hAnsi="Arial" w:cs="Arial"/>
                <w:sz w:val="20"/>
              </w:rPr>
              <w:t>erreicht?</w:t>
            </w:r>
          </w:p>
          <w:p w14:paraId="41BB3A13" w14:textId="21DEB7AE" w:rsidR="004D0A75" w:rsidRPr="001A1948" w:rsidRDefault="004D0A75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1A1948">
              <w:rPr>
                <w:rFonts w:ascii="Arial" w:hAnsi="Arial" w:cs="Arial"/>
                <w:sz w:val="20"/>
              </w:rPr>
              <w:t>- Welche Aktivitäten wurden umgesetzt</w:t>
            </w:r>
            <w:r w:rsidR="00444BB0" w:rsidRPr="001A1948">
              <w:rPr>
                <w:rFonts w:ascii="Arial" w:hAnsi="Arial" w:cs="Arial"/>
                <w:sz w:val="20"/>
              </w:rPr>
              <w:t>, welche nicht</w:t>
            </w:r>
            <w:r w:rsidRPr="001A1948">
              <w:rPr>
                <w:rFonts w:ascii="Arial" w:hAnsi="Arial" w:cs="Arial"/>
                <w:sz w:val="20"/>
              </w:rPr>
              <w:t>?</w:t>
            </w:r>
          </w:p>
          <w:p w14:paraId="01FE8EBD" w14:textId="77777777" w:rsidR="004D0A75" w:rsidRPr="001A1948" w:rsidRDefault="004D0A75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1A1948">
              <w:rPr>
                <w:rFonts w:ascii="Arial" w:hAnsi="Arial" w:cs="Arial"/>
                <w:sz w:val="20"/>
              </w:rPr>
              <w:t>- Welche Veränderungen für die Zielgruppen sind feststellbar?</w:t>
            </w:r>
          </w:p>
          <w:p w14:paraId="73D67BEC" w14:textId="78394C19" w:rsidR="004D0A75" w:rsidRPr="001A1948" w:rsidRDefault="004D0A75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1A1948">
              <w:rPr>
                <w:rFonts w:ascii="Arial" w:hAnsi="Arial" w:cs="Arial"/>
                <w:sz w:val="20"/>
              </w:rPr>
              <w:t>- Wie viele Begünstigte wurden erreicht (Zielgruppe, aufgeschlüsselt nach Geschlecht)</w:t>
            </w:r>
          </w:p>
          <w:p w14:paraId="136A3138" w14:textId="77777777" w:rsidR="00A915D8" w:rsidRPr="001A1948" w:rsidRDefault="00444BB0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1A1948">
              <w:rPr>
                <w:rFonts w:ascii="Arial" w:hAnsi="Arial" w:cs="Arial"/>
                <w:sz w:val="20"/>
              </w:rPr>
              <w:t xml:space="preserve">- </w:t>
            </w:r>
            <w:r w:rsidR="00A915D8" w:rsidRPr="001A1948">
              <w:rPr>
                <w:rFonts w:ascii="Arial" w:hAnsi="Arial" w:cs="Arial"/>
                <w:sz w:val="20"/>
              </w:rPr>
              <w:t>Wie wurde mit Institutionen, die im gleichen Themenbereich oder in geografischer Nähe des Projekts arbeiten, kooperiert?</w:t>
            </w:r>
          </w:p>
          <w:p w14:paraId="388F09D7" w14:textId="6BEEDB87" w:rsidR="00802DAB" w:rsidRPr="001A1948" w:rsidRDefault="004D0A75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1A1948">
              <w:rPr>
                <w:rFonts w:ascii="Arial" w:hAnsi="Arial" w:cs="Arial"/>
                <w:sz w:val="20"/>
              </w:rPr>
              <w:t>- Wie ist der Status zu Projektende?</w:t>
            </w:r>
          </w:p>
          <w:p w14:paraId="4568ADFF" w14:textId="24AE9F78" w:rsidR="00A915D8" w:rsidRPr="001A1948" w:rsidRDefault="00A915D8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1A1948">
              <w:rPr>
                <w:rFonts w:ascii="Arial" w:hAnsi="Arial" w:cs="Arial"/>
                <w:sz w:val="20"/>
              </w:rPr>
              <w:t>- Ausblick nach Projektende?</w:t>
            </w:r>
          </w:p>
          <w:p w14:paraId="0DBEA3F8" w14:textId="469BEC31" w:rsidR="00FE25D0" w:rsidRPr="001A1948" w:rsidRDefault="00FE25D0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1A1948">
              <w:rPr>
                <w:rFonts w:ascii="Arial" w:hAnsi="Arial" w:cs="Arial"/>
                <w:sz w:val="20"/>
              </w:rPr>
              <w:t xml:space="preserve">(max. </w:t>
            </w:r>
            <w:r w:rsidR="004D0A75" w:rsidRPr="001A1948">
              <w:rPr>
                <w:rFonts w:ascii="Arial" w:hAnsi="Arial" w:cs="Arial"/>
                <w:sz w:val="20"/>
              </w:rPr>
              <w:t>2.000</w:t>
            </w:r>
            <w:r w:rsidRPr="001A1948">
              <w:rPr>
                <w:rFonts w:ascii="Arial" w:hAnsi="Arial" w:cs="Arial"/>
                <w:sz w:val="20"/>
              </w:rPr>
              <w:t xml:space="preserve"> </w:t>
            </w:r>
            <w:r w:rsidR="00381266">
              <w:rPr>
                <w:rFonts w:ascii="Arial" w:hAnsi="Arial" w:cs="Arial"/>
                <w:sz w:val="20"/>
              </w:rPr>
              <w:t>Wörter</w:t>
            </w:r>
            <w:r w:rsidRPr="001A1948">
              <w:rPr>
                <w:rFonts w:ascii="Arial" w:hAnsi="Arial" w:cs="Arial"/>
                <w:sz w:val="20"/>
              </w:rPr>
              <w:t>)</w:t>
            </w:r>
          </w:p>
          <w:p w14:paraId="65A51504" w14:textId="77777777" w:rsidR="00FE25D0" w:rsidRPr="006C4D57" w:rsidRDefault="00FE25D0" w:rsidP="00F149CB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6D677A82" w14:textId="77777777" w:rsidR="00F72229" w:rsidRDefault="00F72229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  <w:sectPr w:rsidR="00F72229" w:rsidSect="001D79F4">
          <w:footerReference w:type="default" r:id="rId9"/>
          <w:headerReference w:type="first" r:id="rId10"/>
          <w:footerReference w:type="first" r:id="rId11"/>
          <w:pgSz w:w="11906" w:h="16838" w:code="9"/>
          <w:pgMar w:top="986" w:right="1274" w:bottom="1418" w:left="1418" w:header="567" w:footer="567" w:gutter="0"/>
          <w:cols w:space="708"/>
          <w:titlePg/>
          <w:docGrid w:linePitch="360"/>
        </w:sectPr>
      </w:pPr>
    </w:p>
    <w:p w14:paraId="485129C2" w14:textId="1C7FC9A5" w:rsidR="00F72229" w:rsidRPr="00B850D1" w:rsidRDefault="00F72229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850D1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Projektumsetzung gemäß Logical Framework</w:t>
      </w:r>
    </w:p>
    <w:p w14:paraId="707A81B7" w14:textId="77777777" w:rsidR="00F72229" w:rsidRPr="00B850D1" w:rsidRDefault="00F72229" w:rsidP="00F72229">
      <w:pPr>
        <w:rPr>
          <w:lang w:val="de-AT"/>
        </w:rPr>
      </w:pPr>
    </w:p>
    <w:p w14:paraId="765C5226" w14:textId="77777777" w:rsidR="00F72229" w:rsidRPr="00B850D1" w:rsidRDefault="00F72229" w:rsidP="00F72229">
      <w:pPr>
        <w:rPr>
          <w:lang w:val="de-AT"/>
        </w:rPr>
      </w:pPr>
    </w:p>
    <w:tbl>
      <w:tblPr>
        <w:tblW w:w="14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1984"/>
        <w:gridCol w:w="2693"/>
        <w:gridCol w:w="2700"/>
      </w:tblGrid>
      <w:tr w:rsidR="001D79F4" w:rsidRPr="00B850D1" w14:paraId="2170CA62" w14:textId="77777777" w:rsidTr="00F72229">
        <w:trPr>
          <w:trHeight w:val="53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0D6F2" w14:textId="77777777" w:rsidR="00F72229" w:rsidRPr="00B850D1" w:rsidRDefault="00F72229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850D1"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2FB85" w14:textId="77777777" w:rsidR="00F72229" w:rsidRPr="00B850D1" w:rsidRDefault="00F72229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proofErr w:type="spellStart"/>
            <w:r w:rsidRPr="00B850D1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Indikatore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81607" w14:textId="77777777" w:rsidR="00F72229" w:rsidRPr="00B850D1" w:rsidRDefault="00F72229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850D1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 xml:space="preserve">Baseline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1D5EC" w14:textId="77777777" w:rsidR="00F72229" w:rsidRPr="00B850D1" w:rsidRDefault="00F72229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850D1"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  <w:t>erreichter Zielwer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888E3C" w14:textId="77777777" w:rsidR="00F72229" w:rsidRPr="00B850D1" w:rsidRDefault="00F72229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proofErr w:type="spellStart"/>
            <w:r w:rsidRPr="00B850D1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Gründe</w:t>
            </w:r>
            <w:proofErr w:type="spellEnd"/>
            <w:r w:rsidRPr="00B850D1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 xml:space="preserve"> für </w:t>
            </w:r>
            <w:proofErr w:type="spellStart"/>
            <w:r w:rsidRPr="00B850D1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Abweichungen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562EC" w14:textId="77777777" w:rsidR="00F72229" w:rsidRPr="00B850D1" w:rsidRDefault="00F72229" w:rsidP="00F722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proofErr w:type="spellStart"/>
            <w:r w:rsidRPr="00B850D1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Kommentare</w:t>
            </w:r>
            <w:proofErr w:type="spellEnd"/>
            <w:r w:rsidRPr="00B850D1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 xml:space="preserve"> / </w:t>
            </w:r>
            <w:proofErr w:type="spellStart"/>
            <w:r w:rsidRPr="00B850D1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Steuerungsmaßnahmen</w:t>
            </w:r>
            <w:proofErr w:type="spellEnd"/>
          </w:p>
        </w:tc>
      </w:tr>
      <w:tr w:rsidR="00F72229" w:rsidRPr="00B850D1" w14:paraId="1E1DBA38" w14:textId="77777777" w:rsidTr="00F72229">
        <w:trPr>
          <w:trHeight w:val="53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D27C" w14:textId="77777777" w:rsidR="00F72229" w:rsidRPr="00B850D1" w:rsidRDefault="00F722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EACA" w14:textId="77777777" w:rsidR="00F72229" w:rsidRPr="00B850D1" w:rsidRDefault="00F722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1816" w14:textId="77777777" w:rsidR="00F72229" w:rsidRPr="00B850D1" w:rsidRDefault="00F722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A929" w14:textId="77777777" w:rsidR="00F72229" w:rsidRPr="00B850D1" w:rsidRDefault="00F722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40F8" w14:textId="77777777" w:rsidR="00F72229" w:rsidRPr="00B850D1" w:rsidRDefault="00F722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30F9" w14:textId="77777777" w:rsidR="00F72229" w:rsidRPr="00B850D1" w:rsidRDefault="00F72229" w:rsidP="00F722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</w:tr>
      <w:tr w:rsidR="00F72229" w:rsidRPr="00B850D1" w14:paraId="2D721B3E" w14:textId="77777777" w:rsidTr="00F72229">
        <w:trPr>
          <w:trHeight w:val="15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B043" w14:textId="77777777" w:rsidR="00F72229" w:rsidRPr="00B850D1" w:rsidRDefault="00F72229" w:rsidP="00F7222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Projektziel/Outcom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E3D6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7F5B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E37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AC0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4843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F72229" w:rsidRPr="00B850D1" w14:paraId="2A5C24E0" w14:textId="77777777" w:rsidTr="00F72229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D864" w14:textId="77777777" w:rsidR="00F72229" w:rsidRPr="00B850D1" w:rsidRDefault="00F72229" w:rsidP="00F7222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Resultat 1/Output 1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704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6142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DB6C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BC8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7C8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F72229" w:rsidRPr="00B850D1" w14:paraId="6C7AB815" w14:textId="77777777" w:rsidTr="00F72229">
        <w:trPr>
          <w:trHeight w:val="8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6A76" w14:textId="77777777" w:rsidR="00F72229" w:rsidRPr="00B850D1" w:rsidRDefault="00F72229" w:rsidP="00F7222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Resultat 2/Output 2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67B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658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783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4DE4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F5FC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F72229" w:rsidRPr="00B850D1" w14:paraId="7DC6AC0E" w14:textId="77777777" w:rsidTr="00F72229">
        <w:trPr>
          <w:trHeight w:val="7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0147" w14:textId="77777777" w:rsidR="00F72229" w:rsidRPr="00B850D1" w:rsidRDefault="00F72229" w:rsidP="00F7222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Resultat 3/Output 3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02D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0F4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BFB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FC5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3C44" w14:textId="77777777" w:rsidR="00F72229" w:rsidRPr="00B850D1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F72229" w:rsidRPr="00F72229" w14:paraId="26272EE9" w14:textId="77777777" w:rsidTr="00F72229">
        <w:trPr>
          <w:trHeight w:val="106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8D7F" w14:textId="77777777" w:rsidR="00F72229" w:rsidRPr="00F72229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B850D1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29E" w14:textId="77777777" w:rsidR="00F72229" w:rsidRPr="00F72229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ED4D" w14:textId="77777777" w:rsidR="00F72229" w:rsidRPr="00F72229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7E04" w14:textId="77777777" w:rsidR="00F72229" w:rsidRPr="00F72229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72B" w14:textId="77777777" w:rsidR="00F72229" w:rsidRPr="00F72229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BA70" w14:textId="77777777" w:rsidR="00F72229" w:rsidRPr="00F72229" w:rsidRDefault="00F72229" w:rsidP="00F72229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</w:tbl>
    <w:p w14:paraId="16100E3B" w14:textId="26CF3621" w:rsidR="00F72229" w:rsidRDefault="00F72229" w:rsidP="00F72229">
      <w:pPr>
        <w:rPr>
          <w:lang w:val="de-AT"/>
        </w:rPr>
        <w:sectPr w:rsidR="00F72229" w:rsidSect="00F72229">
          <w:pgSz w:w="16838" w:h="11906" w:orient="landscape" w:code="9"/>
          <w:pgMar w:top="1418" w:right="1701" w:bottom="1274" w:left="1418" w:header="567" w:footer="567" w:gutter="0"/>
          <w:cols w:space="708"/>
          <w:titlePg/>
          <w:docGrid w:linePitch="360"/>
        </w:sectPr>
      </w:pPr>
    </w:p>
    <w:p w14:paraId="56C04AC7" w14:textId="27ECF3C9" w:rsidR="004D0A75" w:rsidRPr="004D0A75" w:rsidRDefault="002B6320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 xml:space="preserve">Höhepunkte und </w:t>
      </w:r>
      <w:r w:rsidR="004D0A75">
        <w:rPr>
          <w:rFonts w:ascii="Arial" w:hAnsi="Arial" w:cs="Arial"/>
          <w:bCs/>
          <w:color w:val="000000" w:themeColor="text1"/>
          <w:sz w:val="26"/>
          <w:szCs w:val="26"/>
        </w:rPr>
        <w:t>Herausforderungen</w:t>
      </w:r>
    </w:p>
    <w:tbl>
      <w:tblPr>
        <w:tblW w:w="96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4D0A75" w:rsidRPr="006C4D57" w14:paraId="17EA6935" w14:textId="77777777" w:rsidTr="0060520D">
        <w:trPr>
          <w:trHeight w:val="3963"/>
        </w:trPr>
        <w:tc>
          <w:tcPr>
            <w:tcW w:w="9610" w:type="dxa"/>
            <w:shd w:val="clear" w:color="auto" w:fill="auto"/>
          </w:tcPr>
          <w:p w14:paraId="75BD2C48" w14:textId="43A40355" w:rsidR="004D0A75" w:rsidRPr="004D0A75" w:rsidRDefault="004D0A75" w:rsidP="004D0A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D0A75">
              <w:rPr>
                <w:rFonts w:ascii="Arial" w:hAnsi="Arial" w:cs="Arial"/>
                <w:sz w:val="20"/>
              </w:rPr>
              <w:t>Beschreiben Sie folgende Punkte</w:t>
            </w:r>
            <w:r w:rsidR="001A1948">
              <w:rPr>
                <w:rFonts w:ascii="Arial" w:hAnsi="Arial" w:cs="Arial"/>
                <w:sz w:val="20"/>
              </w:rPr>
              <w:t>:</w:t>
            </w:r>
          </w:p>
          <w:p w14:paraId="1AA36646" w14:textId="77777777" w:rsidR="00335574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as waren die Höhepunkte im Projekt?</w:t>
            </w:r>
          </w:p>
          <w:p w14:paraId="758D21F5" w14:textId="7BB9768D" w:rsidR="00335574" w:rsidRDefault="00335574" w:rsidP="007811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Gab es </w:t>
            </w:r>
            <w:r w:rsidRPr="00335574">
              <w:rPr>
                <w:rFonts w:ascii="Arial" w:hAnsi="Arial" w:cs="Arial"/>
                <w:sz w:val="20"/>
              </w:rPr>
              <w:t>Änderungen externer Rahmenbedingungen?</w:t>
            </w:r>
          </w:p>
          <w:p w14:paraId="6CB6633E" w14:textId="77777777" w:rsidR="00335574" w:rsidRDefault="0078119B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924674">
              <w:rPr>
                <w:rFonts w:ascii="Arial" w:hAnsi="Arial" w:cs="Arial"/>
                <w:sz w:val="20"/>
              </w:rPr>
              <w:t xml:space="preserve">Welche Herausforderungen </w:t>
            </w:r>
            <w:r>
              <w:rPr>
                <w:rFonts w:ascii="Arial" w:hAnsi="Arial" w:cs="Arial"/>
                <w:sz w:val="20"/>
              </w:rPr>
              <w:t>in Verbindung mit den Projekt</w:t>
            </w:r>
            <w:r w:rsidR="00444BB0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isiken </w:t>
            </w:r>
            <w:r w:rsidRPr="00924674">
              <w:rPr>
                <w:rFonts w:ascii="Arial" w:hAnsi="Arial" w:cs="Arial"/>
                <w:sz w:val="20"/>
              </w:rPr>
              <w:t>gab es, und wie wurden diese gelöst?</w:t>
            </w:r>
          </w:p>
          <w:p w14:paraId="1A5265E6" w14:textId="77777777" w:rsidR="0060520D" w:rsidRDefault="0078119B" w:rsidP="006052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max. </w:t>
            </w:r>
            <w:r w:rsidR="00A915D8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0 Wörter)</w:t>
            </w:r>
          </w:p>
          <w:p w14:paraId="2A0188D0" w14:textId="5D1C1B5B" w:rsidR="004D0A75" w:rsidRPr="0078119B" w:rsidRDefault="0078119B" w:rsidP="006052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6EE350E7" w14:textId="77777777" w:rsidR="004D0A75" w:rsidRPr="004D0A75" w:rsidRDefault="004D0A75" w:rsidP="004D0A75">
      <w:pPr>
        <w:rPr>
          <w:lang w:val="de-AT"/>
        </w:rPr>
      </w:pPr>
    </w:p>
    <w:p w14:paraId="48532F51" w14:textId="77777777" w:rsidR="00444BB0" w:rsidRPr="004D0A75" w:rsidRDefault="00444BB0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N</w:t>
      </w:r>
      <w:r w:rsidRPr="00F149CB">
        <w:rPr>
          <w:rFonts w:ascii="Arial" w:hAnsi="Arial" w:cs="Arial"/>
          <w:bCs/>
          <w:color w:val="000000" w:themeColor="text1"/>
          <w:sz w:val="26"/>
          <w:szCs w:val="26"/>
        </w:rPr>
        <w:t>achhaltigkeit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44BB0" w:rsidRPr="006C4D57" w14:paraId="02756CAD" w14:textId="77777777" w:rsidTr="0060520D">
        <w:trPr>
          <w:trHeight w:val="4009"/>
        </w:trPr>
        <w:tc>
          <w:tcPr>
            <w:tcW w:w="9596" w:type="dxa"/>
            <w:shd w:val="clear" w:color="auto" w:fill="auto"/>
          </w:tcPr>
          <w:p w14:paraId="3A4B0E9E" w14:textId="525E73EB" w:rsidR="00444BB0" w:rsidRDefault="00444BB0" w:rsidP="009246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444BB0">
              <w:rPr>
                <w:rFonts w:ascii="Arial" w:hAnsi="Arial" w:cs="Arial"/>
                <w:sz w:val="20"/>
              </w:rPr>
              <w:t>eschreiben Sie folgende Punkte</w:t>
            </w:r>
            <w:r w:rsidR="001A1948">
              <w:rPr>
                <w:rFonts w:ascii="Arial" w:hAnsi="Arial" w:cs="Arial"/>
                <w:sz w:val="20"/>
              </w:rPr>
              <w:t>:</w:t>
            </w:r>
          </w:p>
          <w:p w14:paraId="22EEF1E5" w14:textId="74DBD687" w:rsidR="00335574" w:rsidRPr="00335574" w:rsidRDefault="00335574" w:rsidP="009246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  <w:lang w:val="de-AT"/>
              </w:rPr>
            </w:pPr>
            <w:r w:rsidRPr="00335574">
              <w:rPr>
                <w:rFonts w:ascii="Arial" w:hAnsi="Arial" w:cs="Arial"/>
                <w:sz w:val="20"/>
                <w:lang w:val="de-AT"/>
              </w:rPr>
              <w:t>- Welche nachhaltigen Veränderungen sind feststellbar?</w:t>
            </w:r>
          </w:p>
          <w:p w14:paraId="33D1A7FA" w14:textId="77777777" w:rsidR="0060520D" w:rsidRDefault="00335574" w:rsidP="002B6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44BB0">
              <w:rPr>
                <w:rFonts w:ascii="Arial" w:hAnsi="Arial" w:cs="Arial"/>
                <w:sz w:val="20"/>
                <w:lang w:val="de-AT"/>
              </w:rPr>
              <w:t xml:space="preserve">- Wie </w:t>
            </w:r>
            <w:r w:rsidR="00127F7B">
              <w:rPr>
                <w:rFonts w:ascii="Arial" w:hAnsi="Arial" w:cs="Arial"/>
                <w:sz w:val="20"/>
                <w:lang w:val="de-AT"/>
              </w:rPr>
              <w:t>wurden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 die </w:t>
            </w:r>
            <w:r w:rsidR="002B6320">
              <w:rPr>
                <w:rFonts w:ascii="Arial" w:hAnsi="Arial" w:cs="Arial"/>
                <w:sz w:val="20"/>
                <w:lang w:val="de-AT"/>
              </w:rPr>
              <w:t xml:space="preserve">Kapazitäten 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der Zielgruppen bzw. der Partnerorganisation und </w:t>
            </w:r>
            <w:r w:rsidR="002B6320">
              <w:rPr>
                <w:rFonts w:ascii="Arial" w:hAnsi="Arial" w:cs="Arial"/>
                <w:sz w:val="20"/>
                <w:lang w:val="de-AT"/>
              </w:rPr>
              <w:t>deren Mitarbeiter:innen vor Ort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 gestärkt</w:t>
            </w:r>
            <w:r w:rsidR="00127F7B">
              <w:rPr>
                <w:rFonts w:ascii="Arial" w:hAnsi="Arial" w:cs="Arial"/>
                <w:sz w:val="20"/>
                <w:lang w:val="de-AT"/>
              </w:rPr>
              <w:t>?</w:t>
            </w:r>
            <w:r w:rsidRPr="00444BB0">
              <w:rPr>
                <w:rFonts w:ascii="Arial" w:hAnsi="Arial" w:cs="Arial"/>
                <w:sz w:val="20"/>
                <w:lang w:val="de-AT"/>
              </w:rPr>
              <w:br/>
              <w:t>- K</w:t>
            </w:r>
            <w:r w:rsidR="002B196C">
              <w:rPr>
                <w:rFonts w:ascii="Arial" w:hAnsi="Arial" w:cs="Arial"/>
                <w:sz w:val="20"/>
                <w:lang w:val="de-AT"/>
              </w:rPr>
              <w:t>onnte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 eine selbständige Fortführung oder Integration der Aktivitäten in bestehende Strukturen nach Projektende erreicht werden?</w:t>
            </w:r>
            <w:r w:rsidRPr="00444BB0">
              <w:rPr>
                <w:rFonts w:ascii="Arial" w:hAnsi="Arial" w:cs="Arial"/>
                <w:sz w:val="20"/>
                <w:lang w:val="de-AT"/>
              </w:rPr>
              <w:br/>
            </w:r>
            <w:r w:rsidRPr="00444BB0">
              <w:rPr>
                <w:rFonts w:ascii="Arial" w:hAnsi="Arial" w:cs="Arial"/>
                <w:sz w:val="20"/>
              </w:rPr>
              <w:t xml:space="preserve"> </w:t>
            </w:r>
            <w:r w:rsidR="00444BB0" w:rsidRPr="00444BB0">
              <w:rPr>
                <w:rFonts w:ascii="Arial" w:hAnsi="Arial" w:cs="Arial"/>
                <w:sz w:val="20"/>
              </w:rPr>
              <w:t xml:space="preserve">(max. </w:t>
            </w:r>
            <w:r w:rsidR="002B196C">
              <w:rPr>
                <w:rFonts w:ascii="Arial" w:hAnsi="Arial" w:cs="Arial"/>
                <w:sz w:val="20"/>
              </w:rPr>
              <w:t>3</w:t>
            </w:r>
            <w:r w:rsidR="0060520D">
              <w:rPr>
                <w:rFonts w:ascii="Arial" w:hAnsi="Arial" w:cs="Arial"/>
                <w:sz w:val="20"/>
              </w:rPr>
              <w:t>00 Wörter)</w:t>
            </w:r>
          </w:p>
          <w:p w14:paraId="6C7C9538" w14:textId="45F06EA6" w:rsidR="00444BB0" w:rsidRPr="00444BB0" w:rsidRDefault="00444BB0" w:rsidP="002B6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 w:rsidRPr="00444BB0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44BB0">
              <w:rPr>
                <w:rFonts w:cs="Arial"/>
              </w:rPr>
              <w:instrText xml:space="preserve"> FORMTEXT </w:instrText>
            </w:r>
            <w:r w:rsidRPr="00444BB0">
              <w:rPr>
                <w:rFonts w:cs="Arial"/>
              </w:rPr>
            </w:r>
            <w:r w:rsidRPr="00444BB0">
              <w:rPr>
                <w:rFonts w:cs="Arial"/>
              </w:rPr>
              <w:fldChar w:fldCharType="separate"/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444BB0">
              <w:rPr>
                <w:rFonts w:cs="Arial"/>
              </w:rPr>
              <w:fldChar w:fldCharType="end"/>
            </w:r>
          </w:p>
        </w:tc>
      </w:tr>
    </w:tbl>
    <w:p w14:paraId="733E7159" w14:textId="77777777" w:rsidR="00AF7E86" w:rsidRPr="00C07F81" w:rsidRDefault="00AF7E86" w:rsidP="00F149CB">
      <w:pPr>
        <w:rPr>
          <w:rFonts w:ascii="Arial" w:hAnsi="Arial" w:cs="Arial"/>
        </w:rPr>
      </w:pPr>
    </w:p>
    <w:p w14:paraId="6AA4B9EB" w14:textId="375B4161" w:rsidR="00F149CB" w:rsidRPr="00F149CB" w:rsidRDefault="00F149CB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Ökofeministische Transformation</w:t>
      </w:r>
      <w:r w:rsidR="002B6320">
        <w:rPr>
          <w:rFonts w:ascii="Arial" w:hAnsi="Arial" w:cs="Arial"/>
          <w:bCs/>
          <w:color w:val="000000" w:themeColor="text1"/>
          <w:sz w:val="26"/>
          <w:szCs w:val="26"/>
        </w:rPr>
        <w:t xml:space="preserve"> und Inklusion</w:t>
      </w:r>
    </w:p>
    <w:tbl>
      <w:tblPr>
        <w:tblW w:w="958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F149CB" w:rsidRPr="006C4D57" w14:paraId="7EEF80C8" w14:textId="77777777" w:rsidTr="0060520D">
        <w:trPr>
          <w:trHeight w:val="4232"/>
        </w:trPr>
        <w:tc>
          <w:tcPr>
            <w:tcW w:w="9581" w:type="dxa"/>
            <w:shd w:val="clear" w:color="auto" w:fill="auto"/>
          </w:tcPr>
          <w:p w14:paraId="7CE28E7A" w14:textId="60FBD5E9" w:rsidR="00444BB0" w:rsidRDefault="00444BB0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44BB0">
              <w:rPr>
                <w:rFonts w:ascii="Arial" w:hAnsi="Arial" w:cs="Arial"/>
                <w:sz w:val="20"/>
              </w:rPr>
              <w:t>Beschreiben Sie folgende Punkte</w:t>
            </w:r>
            <w:r w:rsidR="00B530FE">
              <w:rPr>
                <w:rFonts w:ascii="Arial" w:hAnsi="Arial" w:cs="Arial"/>
                <w:sz w:val="20"/>
              </w:rPr>
              <w:t>:</w:t>
            </w:r>
          </w:p>
          <w:p w14:paraId="68F2CC6A" w14:textId="4A26F0DE" w:rsidR="00B530FE" w:rsidRDefault="00B530FE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2B6320">
              <w:rPr>
                <w:rFonts w:ascii="Arial" w:hAnsi="Arial" w:cs="Arial"/>
                <w:sz w:val="20"/>
              </w:rPr>
              <w:t>Durch welche Maßnahmen wurde</w:t>
            </w:r>
            <w:r w:rsidR="002B196C" w:rsidRPr="002B196C">
              <w:rPr>
                <w:rFonts w:ascii="Arial" w:hAnsi="Arial" w:cs="Arial"/>
                <w:sz w:val="20"/>
              </w:rPr>
              <w:t xml:space="preserve"> </w:t>
            </w:r>
            <w:r w:rsidR="00E5644D">
              <w:rPr>
                <w:rFonts w:ascii="Arial" w:hAnsi="Arial" w:cs="Arial"/>
                <w:sz w:val="20"/>
              </w:rPr>
              <w:t>eine ökofeministische</w:t>
            </w:r>
            <w:r w:rsidR="002B196C" w:rsidRPr="002B196C">
              <w:rPr>
                <w:rFonts w:ascii="Arial" w:hAnsi="Arial" w:cs="Arial"/>
                <w:sz w:val="20"/>
              </w:rPr>
              <w:t xml:space="preserve"> Transformation </w:t>
            </w:r>
            <w:r w:rsidR="000B6065">
              <w:rPr>
                <w:rFonts w:ascii="Arial" w:hAnsi="Arial" w:cs="Arial"/>
                <w:sz w:val="20"/>
              </w:rPr>
              <w:t>erzielt</w:t>
            </w:r>
            <w:r w:rsidR="002B196C" w:rsidRPr="002B196C">
              <w:rPr>
                <w:rFonts w:ascii="Arial" w:hAnsi="Arial" w:cs="Arial"/>
                <w:sz w:val="20"/>
              </w:rPr>
              <w:t xml:space="preserve">? </w:t>
            </w:r>
          </w:p>
          <w:p w14:paraId="5F528DB9" w14:textId="77777777" w:rsidR="00B530FE" w:rsidRDefault="00B530FE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2B196C" w:rsidRPr="002B196C">
              <w:rPr>
                <w:rFonts w:ascii="Arial" w:hAnsi="Arial" w:cs="Arial"/>
                <w:sz w:val="20"/>
              </w:rPr>
              <w:t xml:space="preserve">Wie wurde der Zugang von Frauen und Mädchen zu den Projektaktivitäten gewährleistet und ihre Position gestärkt? </w:t>
            </w:r>
          </w:p>
          <w:p w14:paraId="1EDE207A" w14:textId="0D5132D2" w:rsidR="00B530FE" w:rsidRDefault="00B530FE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2B196C" w:rsidRPr="002B196C">
              <w:rPr>
                <w:rFonts w:ascii="Arial" w:hAnsi="Arial" w:cs="Arial"/>
                <w:sz w:val="20"/>
              </w:rPr>
              <w:t xml:space="preserve">Inwiefern hat das Projekt einen Beitrag </w:t>
            </w:r>
            <w:r w:rsidR="009F6641">
              <w:rPr>
                <w:rFonts w:ascii="Arial" w:hAnsi="Arial" w:cs="Arial"/>
                <w:sz w:val="20"/>
              </w:rPr>
              <w:t>zur Inklusion speziell von Menschen mit besonderen Bedürfnissen</w:t>
            </w:r>
            <w:r w:rsidR="002B196C" w:rsidRPr="002B196C">
              <w:rPr>
                <w:rFonts w:ascii="Arial" w:hAnsi="Arial" w:cs="Arial"/>
                <w:sz w:val="20"/>
              </w:rPr>
              <w:t xml:space="preserve"> geleistet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4A5F6E6C" w14:textId="77777777" w:rsidR="000B6065" w:rsidRDefault="002B196C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B196C">
              <w:rPr>
                <w:rFonts w:ascii="Arial" w:hAnsi="Arial" w:cs="Arial"/>
                <w:sz w:val="20"/>
              </w:rPr>
              <w:t xml:space="preserve">(max. </w:t>
            </w:r>
            <w:r>
              <w:rPr>
                <w:rFonts w:ascii="Arial" w:hAnsi="Arial" w:cs="Arial"/>
                <w:sz w:val="20"/>
              </w:rPr>
              <w:t>3</w:t>
            </w:r>
            <w:r w:rsidRPr="002B196C">
              <w:rPr>
                <w:rFonts w:ascii="Arial" w:hAnsi="Arial" w:cs="Arial"/>
                <w:sz w:val="20"/>
              </w:rPr>
              <w:t xml:space="preserve">00 Wörter) </w:t>
            </w:r>
          </w:p>
          <w:p w14:paraId="4C7D533F" w14:textId="15F50B29" w:rsidR="00F149CB" w:rsidRPr="00444BB0" w:rsidRDefault="00F149CB" w:rsidP="00444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44BB0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44BB0">
              <w:rPr>
                <w:rFonts w:cs="Arial"/>
              </w:rPr>
              <w:instrText xml:space="preserve"> FORMTEXT </w:instrText>
            </w:r>
            <w:r w:rsidRPr="00444BB0">
              <w:rPr>
                <w:rFonts w:cs="Arial"/>
              </w:rPr>
            </w:r>
            <w:r w:rsidRPr="00444BB0">
              <w:rPr>
                <w:rFonts w:cs="Arial"/>
              </w:rPr>
              <w:fldChar w:fldCharType="separate"/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444BB0">
              <w:rPr>
                <w:rFonts w:cs="Arial"/>
              </w:rPr>
              <w:fldChar w:fldCharType="end"/>
            </w:r>
          </w:p>
        </w:tc>
      </w:tr>
    </w:tbl>
    <w:p w14:paraId="05C016E9" w14:textId="725A5E8C" w:rsidR="00EA0AAF" w:rsidRDefault="00EA0AAF" w:rsidP="00F149CB">
      <w:pPr>
        <w:rPr>
          <w:rFonts w:ascii="Arial" w:hAnsi="Arial" w:cs="Arial"/>
          <w:b/>
          <w:lang w:val="de-AT"/>
        </w:rPr>
      </w:pPr>
    </w:p>
    <w:p w14:paraId="21543365" w14:textId="155DDCF1" w:rsidR="00335574" w:rsidRPr="00335574" w:rsidRDefault="00335574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335574">
        <w:rPr>
          <w:rFonts w:ascii="Arial" w:hAnsi="Arial" w:cs="Arial"/>
          <w:bCs/>
          <w:color w:val="000000" w:themeColor="text1"/>
          <w:sz w:val="26"/>
          <w:szCs w:val="26"/>
        </w:rPr>
        <w:t>Lessons</w:t>
      </w:r>
      <w:proofErr w:type="spellEnd"/>
      <w:r w:rsidRPr="00335574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335574">
        <w:rPr>
          <w:rFonts w:ascii="Arial" w:hAnsi="Arial" w:cs="Arial"/>
          <w:bCs/>
          <w:color w:val="000000" w:themeColor="text1"/>
          <w:sz w:val="26"/>
          <w:szCs w:val="26"/>
        </w:rPr>
        <w:t>learnt</w:t>
      </w:r>
      <w:proofErr w:type="spellEnd"/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335574" w:rsidRPr="006C4D57" w14:paraId="4B9DAB92" w14:textId="77777777" w:rsidTr="00924674">
        <w:trPr>
          <w:trHeight w:val="2447"/>
        </w:trPr>
        <w:tc>
          <w:tcPr>
            <w:tcW w:w="9596" w:type="dxa"/>
            <w:shd w:val="clear" w:color="auto" w:fill="auto"/>
          </w:tcPr>
          <w:p w14:paraId="7616137F" w14:textId="0BE420EB" w:rsidR="000B6065" w:rsidRPr="005E6E03" w:rsidRDefault="00335574" w:rsidP="000B60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5E6E03">
              <w:rPr>
                <w:rFonts w:ascii="Arial" w:hAnsi="Arial" w:cs="Arial"/>
                <w:sz w:val="20"/>
              </w:rPr>
              <w:t>- Welche Lernerfahrungen (positiv</w:t>
            </w:r>
            <w:r w:rsidR="00C30268" w:rsidRPr="005E6E03">
              <w:rPr>
                <w:rFonts w:ascii="Arial" w:hAnsi="Arial" w:cs="Arial"/>
                <w:sz w:val="20"/>
              </w:rPr>
              <w:t>e</w:t>
            </w:r>
            <w:r w:rsidRPr="005E6E03">
              <w:rPr>
                <w:rFonts w:ascii="Arial" w:hAnsi="Arial" w:cs="Arial"/>
                <w:sz w:val="20"/>
              </w:rPr>
              <w:t xml:space="preserve"> wie negativ</w:t>
            </w:r>
            <w:r w:rsidR="00C30268" w:rsidRPr="005E6E03">
              <w:rPr>
                <w:rFonts w:ascii="Arial" w:hAnsi="Arial" w:cs="Arial"/>
                <w:sz w:val="20"/>
              </w:rPr>
              <w:t>e</w:t>
            </w:r>
            <w:r w:rsidRPr="005E6E03">
              <w:rPr>
                <w:rFonts w:ascii="Arial" w:hAnsi="Arial" w:cs="Arial"/>
                <w:sz w:val="20"/>
              </w:rPr>
              <w:t>) wurden gemacht und können geteilt werden?</w:t>
            </w:r>
            <w:r w:rsidR="0060520D">
              <w:rPr>
                <w:rFonts w:ascii="Arial" w:hAnsi="Arial" w:cs="Arial"/>
                <w:sz w:val="20"/>
              </w:rPr>
              <w:t xml:space="preserve"> </w:t>
            </w:r>
            <w:r w:rsidRPr="005E6E03">
              <w:rPr>
                <w:rFonts w:ascii="Arial" w:hAnsi="Arial" w:cs="Arial"/>
                <w:sz w:val="20"/>
              </w:rPr>
              <w:t xml:space="preserve">(max. 200 Wörter) </w:t>
            </w:r>
          </w:p>
          <w:p w14:paraId="7B858073" w14:textId="54059AF2" w:rsidR="00335574" w:rsidRPr="00444BB0" w:rsidRDefault="00335574" w:rsidP="000B60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5E6E03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E6E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E03">
              <w:rPr>
                <w:rFonts w:ascii="Arial" w:hAnsi="Arial" w:cs="Arial"/>
                <w:sz w:val="20"/>
              </w:rPr>
            </w:r>
            <w:r w:rsidRPr="005E6E03">
              <w:rPr>
                <w:rFonts w:ascii="Arial" w:hAnsi="Arial" w:cs="Arial"/>
                <w:sz w:val="20"/>
              </w:rPr>
              <w:fldChar w:fldCharType="separate"/>
            </w:r>
            <w:r w:rsidRPr="005E6E03">
              <w:rPr>
                <w:rFonts w:ascii="Arial" w:hAnsi="Arial" w:cs="Arial"/>
                <w:sz w:val="20"/>
              </w:rPr>
              <w:t> </w:t>
            </w:r>
            <w:r w:rsidRPr="005E6E03">
              <w:rPr>
                <w:rFonts w:ascii="Arial" w:hAnsi="Arial" w:cs="Arial"/>
                <w:sz w:val="20"/>
              </w:rPr>
              <w:t> </w:t>
            </w:r>
            <w:r w:rsidRPr="005E6E03">
              <w:rPr>
                <w:rFonts w:ascii="Arial" w:hAnsi="Arial" w:cs="Arial"/>
                <w:sz w:val="20"/>
              </w:rPr>
              <w:t> </w:t>
            </w:r>
            <w:r w:rsidRPr="005E6E03">
              <w:rPr>
                <w:rFonts w:ascii="Arial" w:hAnsi="Arial" w:cs="Arial"/>
                <w:sz w:val="20"/>
              </w:rPr>
              <w:t> </w:t>
            </w:r>
            <w:r w:rsidRPr="005E6E03">
              <w:rPr>
                <w:rFonts w:ascii="Arial" w:hAnsi="Arial" w:cs="Arial"/>
                <w:sz w:val="20"/>
              </w:rPr>
              <w:t> </w:t>
            </w:r>
            <w:r w:rsidRPr="005E6E0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FEA0F28" w14:textId="77777777" w:rsidR="00335574" w:rsidRPr="00335574" w:rsidRDefault="00335574" w:rsidP="00F149CB">
      <w:pPr>
        <w:rPr>
          <w:rFonts w:ascii="Arial" w:hAnsi="Arial" w:cs="Arial"/>
          <w:b/>
        </w:rPr>
      </w:pPr>
    </w:p>
    <w:p w14:paraId="26FFD76B" w14:textId="65E1D54E" w:rsidR="00444BB0" w:rsidRPr="00F149CB" w:rsidRDefault="00444BB0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444BB0">
        <w:rPr>
          <w:rFonts w:ascii="Arial" w:hAnsi="Arial" w:cs="Arial"/>
          <w:bCs/>
          <w:color w:val="000000" w:themeColor="text1"/>
          <w:sz w:val="26"/>
          <w:szCs w:val="26"/>
        </w:rPr>
        <w:t>Erfolgsgeschichte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n</w:t>
      </w:r>
    </w:p>
    <w:tbl>
      <w:tblPr>
        <w:tblW w:w="958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444BB0" w:rsidRPr="006C4D57" w14:paraId="2305D0D1" w14:textId="77777777" w:rsidTr="0060520D">
        <w:trPr>
          <w:trHeight w:val="2579"/>
        </w:trPr>
        <w:tc>
          <w:tcPr>
            <w:tcW w:w="9581" w:type="dxa"/>
            <w:shd w:val="clear" w:color="auto" w:fill="auto"/>
          </w:tcPr>
          <w:p w14:paraId="232C4149" w14:textId="77777777" w:rsidR="000B6065" w:rsidRDefault="002B196C" w:rsidP="000B60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B196C">
              <w:rPr>
                <w:rFonts w:ascii="Arial" w:hAnsi="Arial" w:cs="Arial"/>
                <w:sz w:val="20"/>
              </w:rPr>
              <w:t xml:space="preserve">Erzählen Sie mindestens eine Erfolgsgeschichte </w:t>
            </w:r>
            <w:proofErr w:type="spellStart"/>
            <w:proofErr w:type="gramStart"/>
            <w:r w:rsidRPr="002B196C">
              <w:rPr>
                <w:rFonts w:ascii="Arial" w:hAnsi="Arial" w:cs="Arial"/>
                <w:sz w:val="20"/>
              </w:rPr>
              <w:t>einer:s</w:t>
            </w:r>
            <w:proofErr w:type="spellEnd"/>
            <w:proofErr w:type="gramEnd"/>
            <w:r w:rsidRPr="002B196C">
              <w:rPr>
                <w:rFonts w:ascii="Arial" w:hAnsi="Arial" w:cs="Arial"/>
                <w:sz w:val="20"/>
              </w:rPr>
              <w:t xml:space="preserve"> Begünstigten inkl. eine</w:t>
            </w:r>
            <w:r w:rsidR="006A4931">
              <w:rPr>
                <w:rFonts w:ascii="Arial" w:hAnsi="Arial" w:cs="Arial"/>
                <w:sz w:val="20"/>
              </w:rPr>
              <w:t>m</w:t>
            </w:r>
            <w:r w:rsidRPr="002B196C">
              <w:rPr>
                <w:rFonts w:ascii="Arial" w:hAnsi="Arial" w:cs="Arial"/>
                <w:sz w:val="20"/>
              </w:rPr>
              <w:t xml:space="preserve"> Bild. Wie hat sich das Leben dieser Person aufgrund des Projekts verändert? (max. 200 Wörter)</w:t>
            </w:r>
          </w:p>
          <w:p w14:paraId="3FF7DDD3" w14:textId="0E09A5D9" w:rsidR="00444BB0" w:rsidRPr="00335574" w:rsidRDefault="001F3DF6" w:rsidP="000B60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  <w:lang w:val="de-AT"/>
              </w:rPr>
            </w:pPr>
            <w:r w:rsidRPr="00335574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355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5574">
              <w:rPr>
                <w:rFonts w:ascii="Arial" w:hAnsi="Arial" w:cs="Arial"/>
                <w:sz w:val="20"/>
              </w:rPr>
            </w:r>
            <w:r w:rsidRPr="00335574">
              <w:rPr>
                <w:rFonts w:ascii="Arial" w:hAnsi="Arial" w:cs="Arial"/>
                <w:sz w:val="20"/>
              </w:rPr>
              <w:fldChar w:fldCharType="separate"/>
            </w:r>
            <w:r w:rsidRPr="00335574">
              <w:rPr>
                <w:rFonts w:ascii="Arial" w:hAnsi="Arial" w:cs="Arial"/>
                <w:sz w:val="20"/>
              </w:rPr>
              <w:t> </w:t>
            </w:r>
            <w:r w:rsidRPr="00335574">
              <w:rPr>
                <w:rFonts w:ascii="Arial" w:hAnsi="Arial" w:cs="Arial"/>
                <w:sz w:val="20"/>
              </w:rPr>
              <w:t> </w:t>
            </w:r>
            <w:r w:rsidRPr="00335574">
              <w:rPr>
                <w:rFonts w:ascii="Arial" w:hAnsi="Arial" w:cs="Arial"/>
                <w:sz w:val="20"/>
              </w:rPr>
              <w:t> </w:t>
            </w:r>
            <w:r w:rsidRPr="00335574">
              <w:rPr>
                <w:rFonts w:ascii="Arial" w:hAnsi="Arial" w:cs="Arial"/>
                <w:sz w:val="20"/>
              </w:rPr>
              <w:t> </w:t>
            </w:r>
            <w:r w:rsidRPr="00335574">
              <w:rPr>
                <w:rFonts w:ascii="Arial" w:hAnsi="Arial" w:cs="Arial"/>
                <w:sz w:val="20"/>
              </w:rPr>
              <w:t> </w:t>
            </w:r>
            <w:r w:rsidRPr="003355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128A5F6" w14:textId="77777777" w:rsidR="00444BB0" w:rsidRPr="00C07F81" w:rsidRDefault="00444BB0" w:rsidP="00444BB0">
      <w:pPr>
        <w:rPr>
          <w:rFonts w:ascii="Arial" w:hAnsi="Arial" w:cs="Arial"/>
          <w:lang w:val="de-AT"/>
        </w:rPr>
      </w:pPr>
    </w:p>
    <w:p w14:paraId="1D7D2F7E" w14:textId="19B4967E" w:rsidR="00F149CB" w:rsidRPr="00F149CB" w:rsidRDefault="00AF7E86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149CB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 xml:space="preserve">Öffentlichkeitsarbeit in </w:t>
      </w:r>
      <w:r w:rsidR="000F4A30" w:rsidRPr="00F149CB">
        <w:rPr>
          <w:rFonts w:ascii="Arial" w:hAnsi="Arial" w:cs="Arial"/>
          <w:bCs/>
          <w:color w:val="000000" w:themeColor="text1"/>
          <w:sz w:val="26"/>
          <w:szCs w:val="26"/>
        </w:rPr>
        <w:t>Tirol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F149CB" w:rsidRPr="006C4D57" w14:paraId="4B931AF0" w14:textId="77777777" w:rsidTr="0060520D">
        <w:trPr>
          <w:trHeight w:val="2684"/>
        </w:trPr>
        <w:tc>
          <w:tcPr>
            <w:tcW w:w="9596" w:type="dxa"/>
            <w:shd w:val="clear" w:color="auto" w:fill="auto"/>
          </w:tcPr>
          <w:p w14:paraId="6693B4FC" w14:textId="7DC04641" w:rsidR="00F149CB" w:rsidRPr="00335574" w:rsidRDefault="00FD3235" w:rsidP="009F66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Welche Aktivitäten wurden gesetzt? </w:t>
            </w:r>
            <w:r w:rsidR="009F6641">
              <w:rPr>
                <w:rFonts w:ascii="Arial" w:hAnsi="Arial" w:cs="Arial"/>
                <w:sz w:val="20"/>
              </w:rPr>
              <w:t>Übermitteln Sie zB Be</w:t>
            </w:r>
            <w:r w:rsidR="007829AC">
              <w:rPr>
                <w:rFonts w:ascii="Arial" w:hAnsi="Arial" w:cs="Arial"/>
                <w:sz w:val="20"/>
              </w:rPr>
              <w:t>leg</w:t>
            </w:r>
            <w:r>
              <w:rPr>
                <w:rFonts w:ascii="Arial" w:hAnsi="Arial" w:cs="Arial"/>
                <w:sz w:val="20"/>
              </w:rPr>
              <w:t xml:space="preserve">exemplare von </w:t>
            </w:r>
            <w:r w:rsidR="009F6641">
              <w:rPr>
                <w:rFonts w:ascii="Arial" w:hAnsi="Arial" w:cs="Arial"/>
                <w:sz w:val="20"/>
              </w:rPr>
              <w:t>Newsletter</w:t>
            </w:r>
            <w:r w:rsidR="007829AC">
              <w:rPr>
                <w:rFonts w:ascii="Arial" w:hAnsi="Arial" w:cs="Arial"/>
                <w:sz w:val="20"/>
              </w:rPr>
              <w:t>s</w:t>
            </w:r>
            <w:r w:rsidR="009F6641">
              <w:rPr>
                <w:rFonts w:ascii="Arial" w:hAnsi="Arial" w:cs="Arial"/>
                <w:sz w:val="20"/>
              </w:rPr>
              <w:t>, Presseaussendungen, Zeitungsartikel</w:t>
            </w:r>
            <w:r w:rsidR="007829AC">
              <w:rPr>
                <w:rFonts w:ascii="Arial" w:hAnsi="Arial" w:cs="Arial"/>
                <w:sz w:val="20"/>
              </w:rPr>
              <w:t>n</w:t>
            </w:r>
            <w:r w:rsidR="009F6641">
              <w:rPr>
                <w:rFonts w:ascii="Arial" w:hAnsi="Arial" w:cs="Arial"/>
                <w:sz w:val="20"/>
              </w:rPr>
              <w:t xml:space="preserve"> sowie</w:t>
            </w:r>
            <w:r>
              <w:rPr>
                <w:rFonts w:ascii="Arial" w:hAnsi="Arial" w:cs="Arial"/>
                <w:sz w:val="20"/>
              </w:rPr>
              <w:t xml:space="preserve"> Links zu Websites</w:t>
            </w:r>
            <w:r w:rsidR="009F664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(max. 300 Wörter)</w:t>
            </w:r>
            <w:r w:rsidR="00335574">
              <w:rPr>
                <w:rFonts w:ascii="Arial" w:hAnsi="Arial" w:cs="Arial"/>
              </w:rPr>
              <w:br/>
            </w:r>
            <w:r w:rsidR="00F149CB"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149CB" w:rsidRPr="006C4D57">
              <w:rPr>
                <w:rFonts w:cs="Arial"/>
              </w:rPr>
              <w:instrText xml:space="preserve"> FORMTEXT </w:instrText>
            </w:r>
            <w:r w:rsidR="00F149CB" w:rsidRPr="006C4D57">
              <w:rPr>
                <w:rFonts w:cs="Arial"/>
              </w:rPr>
            </w:r>
            <w:r w:rsidR="00F149CB" w:rsidRPr="006C4D57">
              <w:rPr>
                <w:rFonts w:cs="Arial"/>
              </w:rPr>
              <w:fldChar w:fldCharType="separate"/>
            </w:r>
            <w:r w:rsidR="00F149CB" w:rsidRPr="006C4D57">
              <w:rPr>
                <w:rFonts w:cs="Arial"/>
                <w:noProof/>
              </w:rPr>
              <w:t> </w:t>
            </w:r>
            <w:r w:rsidR="00F149CB" w:rsidRPr="006C4D57">
              <w:rPr>
                <w:rFonts w:cs="Arial"/>
                <w:noProof/>
              </w:rPr>
              <w:t> </w:t>
            </w:r>
            <w:r w:rsidR="00F149CB" w:rsidRPr="006C4D57">
              <w:rPr>
                <w:rFonts w:cs="Arial"/>
                <w:noProof/>
              </w:rPr>
              <w:t> </w:t>
            </w:r>
            <w:r w:rsidR="00F149CB" w:rsidRPr="006C4D57">
              <w:rPr>
                <w:rFonts w:cs="Arial"/>
                <w:noProof/>
              </w:rPr>
              <w:t> </w:t>
            </w:r>
            <w:r w:rsidR="00F149CB" w:rsidRPr="006C4D57">
              <w:rPr>
                <w:rFonts w:cs="Arial"/>
                <w:noProof/>
              </w:rPr>
              <w:t> </w:t>
            </w:r>
            <w:r w:rsidR="00F149CB" w:rsidRPr="006C4D57">
              <w:rPr>
                <w:rFonts w:cs="Arial"/>
              </w:rPr>
              <w:fldChar w:fldCharType="end"/>
            </w:r>
          </w:p>
        </w:tc>
      </w:tr>
    </w:tbl>
    <w:p w14:paraId="1E6CA277" w14:textId="18522815" w:rsidR="00AF7E86" w:rsidRDefault="00AF7E86" w:rsidP="00F149CB">
      <w:pPr>
        <w:rPr>
          <w:rFonts w:ascii="Arial" w:hAnsi="Arial" w:cs="Arial"/>
          <w:lang w:val="de-AT"/>
        </w:rPr>
      </w:pPr>
    </w:p>
    <w:p w14:paraId="753571DC" w14:textId="77777777" w:rsidR="003E3CB6" w:rsidRPr="00F149CB" w:rsidRDefault="003E3CB6" w:rsidP="00FD3235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Fotos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3E3CB6" w:rsidRPr="006C4D57" w14:paraId="143A3984" w14:textId="77777777" w:rsidTr="00924674">
        <w:trPr>
          <w:trHeight w:val="1845"/>
        </w:trPr>
        <w:tc>
          <w:tcPr>
            <w:tcW w:w="9596" w:type="dxa"/>
            <w:shd w:val="clear" w:color="auto" w:fill="auto"/>
          </w:tcPr>
          <w:p w14:paraId="1E5DEC2D" w14:textId="6EF8F329" w:rsidR="003E3CB6" w:rsidRPr="00335574" w:rsidRDefault="002B196C" w:rsidP="003256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 w:rsidRPr="002B196C">
              <w:rPr>
                <w:rFonts w:ascii="Arial" w:hAnsi="Arial" w:cs="Arial"/>
                <w:sz w:val="20"/>
                <w:lang w:val="de-AT"/>
              </w:rPr>
              <w:t xml:space="preserve">Fügen Sie mindestens 5 aussagekräftige </w:t>
            </w:r>
            <w:r w:rsidR="003256A6">
              <w:rPr>
                <w:rFonts w:ascii="Arial" w:hAnsi="Arial" w:cs="Arial"/>
                <w:sz w:val="20"/>
                <w:lang w:val="de-AT"/>
              </w:rPr>
              <w:t>Fotos zur Projektarbeit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sowie Fotos über den Nachweis der Verwendung des Logos des Landes Tirol mit kurzen </w:t>
            </w:r>
            <w:r w:rsidR="003256A6">
              <w:rPr>
                <w:rFonts w:ascii="Arial" w:hAnsi="Arial" w:cs="Arial"/>
                <w:sz w:val="20"/>
                <w:lang w:val="de-AT"/>
              </w:rPr>
              <w:t>Bildb</w:t>
            </w:r>
            <w:r w:rsidRPr="002B196C">
              <w:rPr>
                <w:rFonts w:ascii="Arial" w:hAnsi="Arial" w:cs="Arial"/>
                <w:sz w:val="20"/>
                <w:lang w:val="de-AT"/>
              </w:rPr>
              <w:t>eschreibung</w:t>
            </w:r>
            <w:r w:rsidR="003256A6">
              <w:rPr>
                <w:rFonts w:ascii="Arial" w:hAnsi="Arial" w:cs="Arial"/>
                <w:sz w:val="20"/>
                <w:lang w:val="de-AT"/>
              </w:rPr>
              <w:t>en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hinzu.</w:t>
            </w:r>
            <w:r w:rsidR="003E3CB6" w:rsidRPr="00C21087">
              <w:rPr>
                <w:rFonts w:ascii="Arial" w:hAnsi="Arial" w:cs="Arial"/>
                <w:sz w:val="20"/>
                <w:lang w:val="de-AT"/>
              </w:rPr>
              <w:br/>
            </w:r>
            <w:r w:rsidR="003E3CB6" w:rsidRPr="002779F9"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E3CB6" w:rsidRPr="00924674">
              <w:rPr>
                <w:rFonts w:ascii="Arial" w:hAnsi="Arial" w:cs="Arial"/>
                <w:sz w:val="20"/>
                <w:lang w:val="de-AT"/>
              </w:rPr>
              <w:instrText xml:space="preserve"> FORMTEXT </w:instrText>
            </w:r>
            <w:r w:rsidR="003E3CB6" w:rsidRPr="002779F9">
              <w:rPr>
                <w:rFonts w:ascii="Arial" w:hAnsi="Arial" w:cs="Arial"/>
                <w:sz w:val="20"/>
                <w:lang w:val="de-AT"/>
              </w:rPr>
            </w:r>
            <w:r w:rsidR="003E3CB6" w:rsidRPr="002779F9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 w:rsidR="003E3CB6"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="003E3CB6"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="003E3CB6"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="003E3CB6"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="003E3CB6"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="003E3CB6" w:rsidRPr="002779F9">
              <w:rPr>
                <w:rFonts w:ascii="Arial" w:hAnsi="Arial" w:cs="Arial"/>
                <w:sz w:val="20"/>
                <w:lang w:val="de-AT"/>
              </w:rPr>
              <w:fldChar w:fldCharType="end"/>
            </w:r>
          </w:p>
        </w:tc>
      </w:tr>
    </w:tbl>
    <w:p w14:paraId="22D862FB" w14:textId="7C4B1006" w:rsidR="00A939F8" w:rsidRDefault="00A939F8" w:rsidP="00F149CB">
      <w:pPr>
        <w:rPr>
          <w:rFonts w:ascii="Arial" w:hAnsi="Arial" w:cs="Arial"/>
        </w:rPr>
      </w:pPr>
    </w:p>
    <w:p w14:paraId="66B2B089" w14:textId="6C2F7198" w:rsidR="0060520D" w:rsidRDefault="0060520D" w:rsidP="00F149CB">
      <w:pPr>
        <w:rPr>
          <w:rFonts w:ascii="Arial" w:hAnsi="Arial" w:cs="Arial"/>
        </w:rPr>
      </w:pPr>
    </w:p>
    <w:p w14:paraId="7325D0BF" w14:textId="77777777" w:rsidR="0060520D" w:rsidRDefault="0060520D" w:rsidP="00F149CB">
      <w:pPr>
        <w:rPr>
          <w:rFonts w:ascii="Arial" w:hAnsi="Arial" w:cs="Arial"/>
        </w:rPr>
      </w:pPr>
    </w:p>
    <w:p w14:paraId="51E99538" w14:textId="77777777" w:rsidR="00EB4640" w:rsidRPr="005E6E03" w:rsidRDefault="00EB4640" w:rsidP="00EB4640">
      <w:pPr>
        <w:ind w:right="-15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6E03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07BC9BDF" w14:textId="50602A56" w:rsidR="00EB4640" w:rsidRPr="00B850D1" w:rsidRDefault="00EB4640" w:rsidP="00B850D1">
      <w:pPr>
        <w:ind w:left="3535" w:right="-1588" w:hanging="3535"/>
        <w:rPr>
          <w:rFonts w:ascii="Arial" w:hAnsi="Arial" w:cs="Arial"/>
          <w:sz w:val="22"/>
          <w:szCs w:val="22"/>
        </w:rPr>
      </w:pPr>
      <w:r w:rsidRPr="005E6E03">
        <w:rPr>
          <w:rFonts w:ascii="Arial" w:hAnsi="Arial" w:cs="Arial"/>
          <w:sz w:val="22"/>
          <w:szCs w:val="22"/>
        </w:rPr>
        <w:t xml:space="preserve">Ort, Datum </w:t>
      </w:r>
      <w:r w:rsidRPr="005E6E03">
        <w:rPr>
          <w:rFonts w:ascii="Arial" w:hAnsi="Arial" w:cs="Arial"/>
          <w:sz w:val="22"/>
          <w:szCs w:val="22"/>
        </w:rPr>
        <w:tab/>
      </w:r>
      <w:r w:rsidRPr="005E6E03">
        <w:rPr>
          <w:rFonts w:ascii="Arial" w:hAnsi="Arial" w:cs="Arial"/>
          <w:sz w:val="22"/>
          <w:szCs w:val="22"/>
        </w:rPr>
        <w:tab/>
        <w:t xml:space="preserve">Unterschrift </w:t>
      </w:r>
      <w:r w:rsidR="00AE7906" w:rsidRPr="005E6E03">
        <w:rPr>
          <w:rFonts w:ascii="Arial" w:hAnsi="Arial" w:cs="Arial"/>
          <w:sz w:val="22"/>
          <w:szCs w:val="22"/>
        </w:rPr>
        <w:t>des vertretungsbefugten Organs</w:t>
      </w:r>
      <w:r w:rsidR="00B850D1" w:rsidRPr="005E6E03">
        <w:rPr>
          <w:rFonts w:ascii="Arial" w:hAnsi="Arial" w:cs="Arial"/>
          <w:sz w:val="22"/>
          <w:szCs w:val="22"/>
        </w:rPr>
        <w:br/>
      </w:r>
      <w:proofErr w:type="spellStart"/>
      <w:r w:rsidR="00C30268" w:rsidRPr="005E6E03">
        <w:rPr>
          <w:rFonts w:ascii="Arial" w:hAnsi="Arial" w:cs="Arial"/>
          <w:sz w:val="22"/>
          <w:szCs w:val="22"/>
        </w:rPr>
        <w:t>des:der</w:t>
      </w:r>
      <w:proofErr w:type="spellEnd"/>
      <w:r w:rsidR="00C30268" w:rsidRPr="005E6E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0268" w:rsidRPr="005E6E03">
        <w:rPr>
          <w:rFonts w:ascii="Arial" w:hAnsi="Arial" w:cs="Arial"/>
          <w:sz w:val="22"/>
          <w:szCs w:val="22"/>
        </w:rPr>
        <w:t>Ansuchenstellers:in</w:t>
      </w:r>
      <w:proofErr w:type="spellEnd"/>
    </w:p>
    <w:p w14:paraId="69B4647E" w14:textId="5B9A866C" w:rsidR="00EB4640" w:rsidRDefault="00EB4640" w:rsidP="00EB4640">
      <w:pPr>
        <w:rPr>
          <w:rFonts w:ascii="Arial" w:hAnsi="Arial" w:cs="Arial"/>
          <w:lang w:val="de-AT"/>
        </w:rPr>
      </w:pPr>
    </w:p>
    <w:p w14:paraId="046D0EFF" w14:textId="5D0EB8D5" w:rsidR="00FD0BC4" w:rsidRDefault="00FD0BC4" w:rsidP="00EB4640">
      <w:pPr>
        <w:rPr>
          <w:rFonts w:ascii="Arial" w:hAnsi="Arial" w:cs="Arial"/>
          <w:lang w:val="de-AT"/>
        </w:rPr>
      </w:pPr>
    </w:p>
    <w:p w14:paraId="158DCD43" w14:textId="15815805" w:rsidR="00E13AB2" w:rsidRPr="0060520D" w:rsidRDefault="00E13AB2" w:rsidP="00E13AB2">
      <w:pPr>
        <w:rPr>
          <w:rFonts w:ascii="Arial" w:hAnsi="Arial" w:cs="Arial"/>
          <w:b/>
        </w:rPr>
      </w:pPr>
      <w:r w:rsidRPr="0060520D">
        <w:rPr>
          <w:rFonts w:ascii="Arial" w:hAnsi="Arial" w:cs="Arial"/>
          <w:b/>
        </w:rPr>
        <w:t xml:space="preserve">Annex A: Abrechnung </w:t>
      </w:r>
      <w:r w:rsidR="00B7444D" w:rsidRPr="00B7444D">
        <w:rPr>
          <w:rFonts w:ascii="Arial" w:hAnsi="Arial" w:cs="Arial"/>
          <w:b/>
        </w:rPr>
        <w:t>und Belegauflistung</w:t>
      </w:r>
    </w:p>
    <w:p w14:paraId="4B56F2B6" w14:textId="2DDC194E" w:rsidR="00EB4640" w:rsidRPr="0060520D" w:rsidRDefault="00E13AB2" w:rsidP="00F149CB">
      <w:pPr>
        <w:rPr>
          <w:rFonts w:ascii="Arial" w:hAnsi="Arial" w:cs="Arial"/>
          <w:b/>
        </w:rPr>
      </w:pPr>
      <w:r w:rsidRPr="0060520D">
        <w:rPr>
          <w:rFonts w:ascii="Arial" w:hAnsi="Arial" w:cs="Arial"/>
          <w:b/>
        </w:rPr>
        <w:t>Annex B: Digitalisierte Rechnungen</w:t>
      </w:r>
      <w:r w:rsidR="00565750">
        <w:rPr>
          <w:rFonts w:ascii="Arial" w:hAnsi="Arial" w:cs="Arial"/>
          <w:b/>
        </w:rPr>
        <w:t xml:space="preserve"> samt</w:t>
      </w:r>
      <w:r w:rsidR="00AE7906" w:rsidRPr="0060520D">
        <w:rPr>
          <w:rFonts w:ascii="Arial" w:hAnsi="Arial" w:cs="Arial"/>
          <w:b/>
        </w:rPr>
        <w:t xml:space="preserve"> </w:t>
      </w:r>
      <w:r w:rsidRPr="0060520D">
        <w:rPr>
          <w:rFonts w:ascii="Arial" w:hAnsi="Arial" w:cs="Arial"/>
          <w:b/>
        </w:rPr>
        <w:t>Zahlungsnachweise</w:t>
      </w:r>
      <w:r w:rsidR="00565750">
        <w:rPr>
          <w:rFonts w:ascii="Arial" w:hAnsi="Arial" w:cs="Arial"/>
          <w:b/>
        </w:rPr>
        <w:t>n</w:t>
      </w:r>
      <w:r w:rsidRPr="0060520D">
        <w:rPr>
          <w:rFonts w:ascii="Arial" w:hAnsi="Arial" w:cs="Arial"/>
          <w:b/>
        </w:rPr>
        <w:t xml:space="preserve"> oder Audit</w:t>
      </w:r>
    </w:p>
    <w:sectPr w:rsidR="00EB4640" w:rsidRPr="0060520D" w:rsidSect="00E977F3">
      <w:pgSz w:w="11906" w:h="16838" w:code="9"/>
      <w:pgMar w:top="1701" w:right="1274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3DB04" w16cex:dateUtc="2022-01-08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88B8" w14:textId="77777777" w:rsidR="00D70EDF" w:rsidRDefault="00D70EDF" w:rsidP="00A55516">
      <w:r>
        <w:separator/>
      </w:r>
    </w:p>
  </w:endnote>
  <w:endnote w:type="continuationSeparator" w:id="0">
    <w:p w14:paraId="0A016740" w14:textId="77777777" w:rsidR="00D70EDF" w:rsidRDefault="00D70EDF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59C0" w14:textId="74F3DC4E" w:rsidR="001D79F4" w:rsidRPr="001D79F4" w:rsidRDefault="00A00E33">
    <w:pPr>
      <w:pStyle w:val="Fuzeile"/>
      <w:jc w:val="right"/>
      <w:rPr>
        <w:rFonts w:ascii="Arial" w:hAnsi="Arial" w:cs="Arial"/>
        <w:sz w:val="16"/>
        <w:szCs w:val="16"/>
      </w:rPr>
    </w:pPr>
    <w:r w:rsidRPr="00A00E33">
      <w:rPr>
        <w:rFonts w:ascii="Arial" w:hAnsi="Arial" w:cs="Arial"/>
        <w:sz w:val="16"/>
        <w:szCs w:val="16"/>
      </w:rPr>
      <w:t xml:space="preserve">Schlussbericht IZ Projekte ohne Schwerpunktsetzung 10.000.bis 20.000 EUR </w:t>
    </w:r>
    <w:r>
      <w:rPr>
        <w:rFonts w:ascii="Arial" w:hAnsi="Arial" w:cs="Arial"/>
        <w:sz w:val="16"/>
        <w:szCs w:val="16"/>
      </w:rPr>
      <w:tab/>
    </w:r>
    <w:r w:rsidR="001D79F4" w:rsidRPr="001D79F4">
      <w:rPr>
        <w:rFonts w:ascii="Arial" w:hAnsi="Arial" w:cs="Arial"/>
        <w:sz w:val="16"/>
        <w:szCs w:val="16"/>
      </w:rPr>
      <w:t xml:space="preserve">Seite </w:t>
    </w:r>
    <w:sdt>
      <w:sdtPr>
        <w:rPr>
          <w:rFonts w:ascii="Arial" w:hAnsi="Arial" w:cs="Arial"/>
          <w:sz w:val="16"/>
          <w:szCs w:val="16"/>
        </w:rPr>
        <w:id w:val="-1640801515"/>
        <w:docPartObj>
          <w:docPartGallery w:val="Page Numbers (Bottom of Page)"/>
          <w:docPartUnique/>
        </w:docPartObj>
      </w:sdtPr>
      <w:sdtEndPr/>
      <w:sdtContent>
        <w:r w:rsidR="001D79F4" w:rsidRPr="001D79F4">
          <w:rPr>
            <w:rFonts w:ascii="Arial" w:hAnsi="Arial" w:cs="Arial"/>
            <w:sz w:val="16"/>
            <w:szCs w:val="16"/>
          </w:rPr>
          <w:fldChar w:fldCharType="begin"/>
        </w:r>
        <w:r w:rsidR="001D79F4" w:rsidRPr="001D79F4">
          <w:rPr>
            <w:rFonts w:ascii="Arial" w:hAnsi="Arial" w:cs="Arial"/>
            <w:sz w:val="16"/>
            <w:szCs w:val="16"/>
          </w:rPr>
          <w:instrText>PAGE   \* MERGEFORMAT</w:instrText>
        </w:r>
        <w:r w:rsidR="001D79F4" w:rsidRPr="001D79F4">
          <w:rPr>
            <w:rFonts w:ascii="Arial" w:hAnsi="Arial" w:cs="Arial"/>
            <w:sz w:val="16"/>
            <w:szCs w:val="16"/>
          </w:rPr>
          <w:fldChar w:fldCharType="separate"/>
        </w:r>
        <w:r w:rsidR="00381266">
          <w:rPr>
            <w:rFonts w:ascii="Arial" w:hAnsi="Arial" w:cs="Arial"/>
            <w:noProof/>
            <w:sz w:val="16"/>
            <w:szCs w:val="16"/>
          </w:rPr>
          <w:t>7</w:t>
        </w:r>
        <w:r w:rsidR="001D79F4" w:rsidRPr="001D79F4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000B738A" w14:textId="223E70BA" w:rsidR="001D79F4" w:rsidRPr="001D79F4" w:rsidRDefault="001D79F4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688B4" w14:textId="1B99E4CF" w:rsidR="009D7D15" w:rsidRPr="001D79F4" w:rsidRDefault="001D79F4">
    <w:pPr>
      <w:pStyle w:val="Fuzeile"/>
      <w:jc w:val="right"/>
      <w:rPr>
        <w:rFonts w:ascii="Arial" w:hAnsi="Arial" w:cs="Arial"/>
        <w:sz w:val="16"/>
        <w:szCs w:val="16"/>
      </w:rPr>
    </w:pPr>
    <w:bookmarkStart w:id="5" w:name="_Hlk93479114"/>
    <w:r w:rsidRPr="001D79F4">
      <w:rPr>
        <w:rFonts w:ascii="Arial" w:hAnsi="Arial" w:cs="Arial"/>
        <w:sz w:val="16"/>
        <w:szCs w:val="16"/>
      </w:rPr>
      <w:t xml:space="preserve">Schlussbericht IZ Projekte ohne </w:t>
    </w:r>
    <w:r w:rsidR="0060520D">
      <w:rPr>
        <w:rFonts w:ascii="Arial" w:hAnsi="Arial" w:cs="Arial"/>
        <w:sz w:val="16"/>
        <w:szCs w:val="16"/>
      </w:rPr>
      <w:t xml:space="preserve">Schwerpunktsetzung 10.000 </w:t>
    </w:r>
    <w:r w:rsidRPr="001D79F4">
      <w:rPr>
        <w:rFonts w:ascii="Arial" w:hAnsi="Arial" w:cs="Arial"/>
        <w:sz w:val="16"/>
        <w:szCs w:val="16"/>
      </w:rPr>
      <w:t>bis 20.000 EUR</w:t>
    </w:r>
    <w:bookmarkEnd w:id="5"/>
    <w:r>
      <w:rPr>
        <w:rFonts w:ascii="Arial" w:hAnsi="Arial" w:cs="Arial"/>
        <w:sz w:val="16"/>
        <w:szCs w:val="16"/>
      </w:rPr>
      <w:tab/>
    </w:r>
    <w:r w:rsidRPr="001D79F4">
      <w:rPr>
        <w:rFonts w:ascii="Arial" w:hAnsi="Arial" w:cs="Arial"/>
        <w:sz w:val="16"/>
        <w:szCs w:val="16"/>
      </w:rPr>
      <w:t xml:space="preserve">Seite </w:t>
    </w:r>
    <w:sdt>
      <w:sdtPr>
        <w:rPr>
          <w:rFonts w:ascii="Arial" w:hAnsi="Arial" w:cs="Arial"/>
          <w:sz w:val="16"/>
          <w:szCs w:val="16"/>
        </w:rPr>
        <w:id w:val="-1553527362"/>
        <w:docPartObj>
          <w:docPartGallery w:val="Page Numbers (Bottom of Page)"/>
          <w:docPartUnique/>
        </w:docPartObj>
      </w:sdtPr>
      <w:sdtEndPr/>
      <w:sdtContent>
        <w:r w:rsidR="009D7D15" w:rsidRPr="001D79F4">
          <w:rPr>
            <w:rFonts w:ascii="Arial" w:hAnsi="Arial" w:cs="Arial"/>
            <w:sz w:val="16"/>
            <w:szCs w:val="16"/>
          </w:rPr>
          <w:fldChar w:fldCharType="begin"/>
        </w:r>
        <w:r w:rsidR="009D7D15" w:rsidRPr="001D79F4">
          <w:rPr>
            <w:rFonts w:ascii="Arial" w:hAnsi="Arial" w:cs="Arial"/>
            <w:sz w:val="16"/>
            <w:szCs w:val="16"/>
          </w:rPr>
          <w:instrText>PAGE   \* MERGEFORMAT</w:instrText>
        </w:r>
        <w:r w:rsidR="009D7D15" w:rsidRPr="001D79F4">
          <w:rPr>
            <w:rFonts w:ascii="Arial" w:hAnsi="Arial" w:cs="Arial"/>
            <w:sz w:val="16"/>
            <w:szCs w:val="16"/>
          </w:rPr>
          <w:fldChar w:fldCharType="separate"/>
        </w:r>
        <w:r w:rsidR="00381266">
          <w:rPr>
            <w:rFonts w:ascii="Arial" w:hAnsi="Arial" w:cs="Arial"/>
            <w:noProof/>
            <w:sz w:val="16"/>
            <w:szCs w:val="16"/>
          </w:rPr>
          <w:t>5</w:t>
        </w:r>
        <w:r w:rsidR="009D7D15" w:rsidRPr="001D79F4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B85076D" w14:textId="6E868D45" w:rsidR="00A55516" w:rsidRPr="00B7653E" w:rsidRDefault="00A55516" w:rsidP="005663DB">
    <w:pPr>
      <w:autoSpaceDE w:val="0"/>
      <w:autoSpaceDN w:val="0"/>
      <w:adjustRightInd w:val="0"/>
      <w:spacing w:line="220" w:lineRule="exact"/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A521" w14:textId="77777777" w:rsidR="00D70EDF" w:rsidRDefault="00D70EDF" w:rsidP="00A55516">
      <w:r>
        <w:separator/>
      </w:r>
    </w:p>
  </w:footnote>
  <w:footnote w:type="continuationSeparator" w:id="0">
    <w:p w14:paraId="7E1A9C1B" w14:textId="77777777" w:rsidR="00D70EDF" w:rsidRDefault="00D70EDF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2C31" w14:textId="77777777" w:rsidR="00C07F81" w:rsidRDefault="00C07F81" w:rsidP="00C07F81">
    <w:pPr>
      <w:pStyle w:val="Organisation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13C"/>
    <w:multiLevelType w:val="hybridMultilevel"/>
    <w:tmpl w:val="38568D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4B"/>
    <w:multiLevelType w:val="hybridMultilevel"/>
    <w:tmpl w:val="4C7EF3C0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2C9"/>
    <w:multiLevelType w:val="singleLevel"/>
    <w:tmpl w:val="0C070019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3" w15:restartNumberingAfterBreak="0">
    <w:nsid w:val="0FFD1831"/>
    <w:multiLevelType w:val="hybridMultilevel"/>
    <w:tmpl w:val="5D3AFDA0"/>
    <w:lvl w:ilvl="0" w:tplc="7A1E4D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1B0"/>
    <w:multiLevelType w:val="hybridMultilevel"/>
    <w:tmpl w:val="5FF0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19C2768"/>
    <w:multiLevelType w:val="hybridMultilevel"/>
    <w:tmpl w:val="DB0CD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7F3B"/>
    <w:multiLevelType w:val="hybridMultilevel"/>
    <w:tmpl w:val="314A54EC"/>
    <w:lvl w:ilvl="0" w:tplc="B31473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3FA"/>
    <w:multiLevelType w:val="multilevel"/>
    <w:tmpl w:val="A8BA6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B2D5305"/>
    <w:multiLevelType w:val="singleLevel"/>
    <w:tmpl w:val="C8E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CA5A40"/>
    <w:multiLevelType w:val="hybridMultilevel"/>
    <w:tmpl w:val="071AD826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F36"/>
    <w:multiLevelType w:val="hybridMultilevel"/>
    <w:tmpl w:val="20F474F6"/>
    <w:lvl w:ilvl="0" w:tplc="4630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84E"/>
    <w:multiLevelType w:val="hybridMultilevel"/>
    <w:tmpl w:val="6294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0BCC"/>
    <w:multiLevelType w:val="hybridMultilevel"/>
    <w:tmpl w:val="8FDA251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6825"/>
    <w:multiLevelType w:val="hybridMultilevel"/>
    <w:tmpl w:val="0E7E4154"/>
    <w:lvl w:ilvl="0" w:tplc="F5B0ED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739"/>
    <w:multiLevelType w:val="hybridMultilevel"/>
    <w:tmpl w:val="2D661D6C"/>
    <w:lvl w:ilvl="0" w:tplc="46301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B62"/>
    <w:multiLevelType w:val="hybridMultilevel"/>
    <w:tmpl w:val="E63E9512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962"/>
    <w:multiLevelType w:val="hybridMultilevel"/>
    <w:tmpl w:val="24A0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4F2E"/>
    <w:multiLevelType w:val="hybridMultilevel"/>
    <w:tmpl w:val="995AA176"/>
    <w:lvl w:ilvl="0" w:tplc="DC46E1C0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5B31265F"/>
    <w:multiLevelType w:val="hybridMultilevel"/>
    <w:tmpl w:val="A290095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5D"/>
    <w:multiLevelType w:val="hybridMultilevel"/>
    <w:tmpl w:val="9744A2BC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D9D670B"/>
    <w:multiLevelType w:val="hybridMultilevel"/>
    <w:tmpl w:val="A2E478B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3EBE"/>
    <w:multiLevelType w:val="hybridMultilevel"/>
    <w:tmpl w:val="2E3074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5AD7"/>
    <w:multiLevelType w:val="hybridMultilevel"/>
    <w:tmpl w:val="86C22DA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696F"/>
    <w:multiLevelType w:val="hybridMultilevel"/>
    <w:tmpl w:val="2514EB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22"/>
  </w:num>
  <w:num w:numId="8">
    <w:abstractNumId w:val="20"/>
  </w:num>
  <w:num w:numId="9">
    <w:abstractNumId w:val="24"/>
  </w:num>
  <w:num w:numId="10">
    <w:abstractNumId w:val="1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23"/>
  </w:num>
  <w:num w:numId="15">
    <w:abstractNumId w:val="2"/>
  </w:num>
  <w:num w:numId="16">
    <w:abstractNumId w:val="11"/>
  </w:num>
  <w:num w:numId="17">
    <w:abstractNumId w:val="21"/>
  </w:num>
  <w:num w:numId="18">
    <w:abstractNumId w:val="17"/>
  </w:num>
  <w:num w:numId="19">
    <w:abstractNumId w:val="1"/>
  </w:num>
  <w:num w:numId="20">
    <w:abstractNumId w:val="15"/>
  </w:num>
  <w:num w:numId="21">
    <w:abstractNumId w:val="8"/>
  </w:num>
  <w:num w:numId="22">
    <w:abstractNumId w:val="3"/>
  </w:num>
  <w:num w:numId="23">
    <w:abstractNumId w:val="25"/>
  </w:num>
  <w:num w:numId="24">
    <w:abstractNumId w:val="0"/>
  </w:num>
  <w:num w:numId="25">
    <w:abstractNumId w:val="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16"/>
    <w:rsid w:val="00007104"/>
    <w:rsid w:val="00012282"/>
    <w:rsid w:val="00054D5B"/>
    <w:rsid w:val="0007132C"/>
    <w:rsid w:val="000758A3"/>
    <w:rsid w:val="00075E07"/>
    <w:rsid w:val="000B6065"/>
    <w:rsid w:val="000C2494"/>
    <w:rsid w:val="000C40EF"/>
    <w:rsid w:val="000C45FE"/>
    <w:rsid w:val="000C5095"/>
    <w:rsid w:val="000D701B"/>
    <w:rsid w:val="000E42A6"/>
    <w:rsid w:val="000F4136"/>
    <w:rsid w:val="000F4A30"/>
    <w:rsid w:val="00104CD9"/>
    <w:rsid w:val="00127F7B"/>
    <w:rsid w:val="001416F7"/>
    <w:rsid w:val="00154095"/>
    <w:rsid w:val="00163D82"/>
    <w:rsid w:val="00180099"/>
    <w:rsid w:val="0019411B"/>
    <w:rsid w:val="001A1948"/>
    <w:rsid w:val="001B6DA5"/>
    <w:rsid w:val="001D5A66"/>
    <w:rsid w:val="001D79F4"/>
    <w:rsid w:val="001E750B"/>
    <w:rsid w:val="001E7711"/>
    <w:rsid w:val="001F1900"/>
    <w:rsid w:val="001F3DF6"/>
    <w:rsid w:val="00200736"/>
    <w:rsid w:val="00207823"/>
    <w:rsid w:val="00214E50"/>
    <w:rsid w:val="0022144E"/>
    <w:rsid w:val="00243EC3"/>
    <w:rsid w:val="002462DE"/>
    <w:rsid w:val="002636DB"/>
    <w:rsid w:val="00266FA0"/>
    <w:rsid w:val="002714CA"/>
    <w:rsid w:val="00275117"/>
    <w:rsid w:val="002A778E"/>
    <w:rsid w:val="002B196C"/>
    <w:rsid w:val="002B6320"/>
    <w:rsid w:val="002C2000"/>
    <w:rsid w:val="002E11E6"/>
    <w:rsid w:val="002E6E9A"/>
    <w:rsid w:val="002F10F6"/>
    <w:rsid w:val="003050D4"/>
    <w:rsid w:val="00317EC0"/>
    <w:rsid w:val="003256A6"/>
    <w:rsid w:val="0032682E"/>
    <w:rsid w:val="00333E2D"/>
    <w:rsid w:val="00334585"/>
    <w:rsid w:val="00335574"/>
    <w:rsid w:val="003400CF"/>
    <w:rsid w:val="00381266"/>
    <w:rsid w:val="00386C32"/>
    <w:rsid w:val="00387452"/>
    <w:rsid w:val="003D6AFC"/>
    <w:rsid w:val="003E3CB6"/>
    <w:rsid w:val="0040495A"/>
    <w:rsid w:val="00421CA1"/>
    <w:rsid w:val="00444BB0"/>
    <w:rsid w:val="0047783E"/>
    <w:rsid w:val="00485824"/>
    <w:rsid w:val="00487F1C"/>
    <w:rsid w:val="004C39E0"/>
    <w:rsid w:val="004D0A75"/>
    <w:rsid w:val="004D232E"/>
    <w:rsid w:val="004E53C5"/>
    <w:rsid w:val="00510AC9"/>
    <w:rsid w:val="00516F85"/>
    <w:rsid w:val="005238C7"/>
    <w:rsid w:val="00525B37"/>
    <w:rsid w:val="005358B3"/>
    <w:rsid w:val="0056537E"/>
    <w:rsid w:val="00565750"/>
    <w:rsid w:val="005663DB"/>
    <w:rsid w:val="00594C68"/>
    <w:rsid w:val="005E6E03"/>
    <w:rsid w:val="005F15B7"/>
    <w:rsid w:val="006027FF"/>
    <w:rsid w:val="0060520D"/>
    <w:rsid w:val="00634830"/>
    <w:rsid w:val="006655B8"/>
    <w:rsid w:val="006776E0"/>
    <w:rsid w:val="006A0008"/>
    <w:rsid w:val="006A1E2B"/>
    <w:rsid w:val="006A4931"/>
    <w:rsid w:val="006B333F"/>
    <w:rsid w:val="006B361B"/>
    <w:rsid w:val="006C0889"/>
    <w:rsid w:val="006C2F56"/>
    <w:rsid w:val="006E19AC"/>
    <w:rsid w:val="006E50A2"/>
    <w:rsid w:val="006F3648"/>
    <w:rsid w:val="00701A8D"/>
    <w:rsid w:val="007035C1"/>
    <w:rsid w:val="00704B85"/>
    <w:rsid w:val="00712D47"/>
    <w:rsid w:val="00715913"/>
    <w:rsid w:val="00726DCA"/>
    <w:rsid w:val="00735C67"/>
    <w:rsid w:val="0073631C"/>
    <w:rsid w:val="0074023E"/>
    <w:rsid w:val="0076267E"/>
    <w:rsid w:val="007757F8"/>
    <w:rsid w:val="0078119B"/>
    <w:rsid w:val="007829AC"/>
    <w:rsid w:val="007853AE"/>
    <w:rsid w:val="007865A6"/>
    <w:rsid w:val="007C6E0E"/>
    <w:rsid w:val="007C7859"/>
    <w:rsid w:val="007F0D7F"/>
    <w:rsid w:val="007F644C"/>
    <w:rsid w:val="00802DAB"/>
    <w:rsid w:val="00817EB0"/>
    <w:rsid w:val="00837573"/>
    <w:rsid w:val="00841CBB"/>
    <w:rsid w:val="00862B10"/>
    <w:rsid w:val="0086665C"/>
    <w:rsid w:val="008A2FE7"/>
    <w:rsid w:val="008B452E"/>
    <w:rsid w:val="008B47C2"/>
    <w:rsid w:val="008C58DB"/>
    <w:rsid w:val="008F63D2"/>
    <w:rsid w:val="00901202"/>
    <w:rsid w:val="009256A2"/>
    <w:rsid w:val="00931B6D"/>
    <w:rsid w:val="00940101"/>
    <w:rsid w:val="00940263"/>
    <w:rsid w:val="00995A85"/>
    <w:rsid w:val="009C68C7"/>
    <w:rsid w:val="009D7D15"/>
    <w:rsid w:val="009E15E7"/>
    <w:rsid w:val="009E7CE2"/>
    <w:rsid w:val="009F4891"/>
    <w:rsid w:val="009F6641"/>
    <w:rsid w:val="00A00E33"/>
    <w:rsid w:val="00A039EF"/>
    <w:rsid w:val="00A24A1D"/>
    <w:rsid w:val="00A42FD9"/>
    <w:rsid w:val="00A47D33"/>
    <w:rsid w:val="00A55516"/>
    <w:rsid w:val="00A62CF2"/>
    <w:rsid w:val="00A72F1F"/>
    <w:rsid w:val="00A76F2E"/>
    <w:rsid w:val="00A84FFA"/>
    <w:rsid w:val="00A90158"/>
    <w:rsid w:val="00A915D8"/>
    <w:rsid w:val="00A939F8"/>
    <w:rsid w:val="00AA18D2"/>
    <w:rsid w:val="00AB4828"/>
    <w:rsid w:val="00AB4A50"/>
    <w:rsid w:val="00AC0A62"/>
    <w:rsid w:val="00AE63EC"/>
    <w:rsid w:val="00AE7906"/>
    <w:rsid w:val="00AF34ED"/>
    <w:rsid w:val="00AF7E86"/>
    <w:rsid w:val="00B15F78"/>
    <w:rsid w:val="00B1723B"/>
    <w:rsid w:val="00B454B5"/>
    <w:rsid w:val="00B530FE"/>
    <w:rsid w:val="00B60850"/>
    <w:rsid w:val="00B61E7D"/>
    <w:rsid w:val="00B62AB7"/>
    <w:rsid w:val="00B73E6B"/>
    <w:rsid w:val="00B7444D"/>
    <w:rsid w:val="00B7653E"/>
    <w:rsid w:val="00B84758"/>
    <w:rsid w:val="00B850D1"/>
    <w:rsid w:val="00B8631D"/>
    <w:rsid w:val="00B8757E"/>
    <w:rsid w:val="00B97F74"/>
    <w:rsid w:val="00BA3CAF"/>
    <w:rsid w:val="00BC06AB"/>
    <w:rsid w:val="00BC0983"/>
    <w:rsid w:val="00BC64FB"/>
    <w:rsid w:val="00BD4699"/>
    <w:rsid w:val="00BD745C"/>
    <w:rsid w:val="00BE2B16"/>
    <w:rsid w:val="00C07F81"/>
    <w:rsid w:val="00C1031D"/>
    <w:rsid w:val="00C10790"/>
    <w:rsid w:val="00C30268"/>
    <w:rsid w:val="00C319B7"/>
    <w:rsid w:val="00C4225A"/>
    <w:rsid w:val="00C519FF"/>
    <w:rsid w:val="00C67402"/>
    <w:rsid w:val="00C8537C"/>
    <w:rsid w:val="00C918AE"/>
    <w:rsid w:val="00CD1775"/>
    <w:rsid w:val="00CE05D8"/>
    <w:rsid w:val="00CE7089"/>
    <w:rsid w:val="00CF4D60"/>
    <w:rsid w:val="00D00857"/>
    <w:rsid w:val="00D21B1A"/>
    <w:rsid w:val="00D2639D"/>
    <w:rsid w:val="00D34067"/>
    <w:rsid w:val="00D35325"/>
    <w:rsid w:val="00D37070"/>
    <w:rsid w:val="00D44E6F"/>
    <w:rsid w:val="00D56BBB"/>
    <w:rsid w:val="00D67FD9"/>
    <w:rsid w:val="00D70426"/>
    <w:rsid w:val="00D70EDF"/>
    <w:rsid w:val="00D72B7A"/>
    <w:rsid w:val="00D816A2"/>
    <w:rsid w:val="00DC78B3"/>
    <w:rsid w:val="00DE47E8"/>
    <w:rsid w:val="00E01B16"/>
    <w:rsid w:val="00E13AB2"/>
    <w:rsid w:val="00E40CE5"/>
    <w:rsid w:val="00E5644D"/>
    <w:rsid w:val="00E62230"/>
    <w:rsid w:val="00E87608"/>
    <w:rsid w:val="00E977F3"/>
    <w:rsid w:val="00EA0AAF"/>
    <w:rsid w:val="00EB217E"/>
    <w:rsid w:val="00EB4640"/>
    <w:rsid w:val="00EE7735"/>
    <w:rsid w:val="00F07AA8"/>
    <w:rsid w:val="00F149CB"/>
    <w:rsid w:val="00F33B67"/>
    <w:rsid w:val="00F376E4"/>
    <w:rsid w:val="00F42FDB"/>
    <w:rsid w:val="00F45B50"/>
    <w:rsid w:val="00F5678C"/>
    <w:rsid w:val="00F711D2"/>
    <w:rsid w:val="00F72229"/>
    <w:rsid w:val="00F81419"/>
    <w:rsid w:val="00FA636A"/>
    <w:rsid w:val="00FC0417"/>
    <w:rsid w:val="00FC78C2"/>
    <w:rsid w:val="00FC7ADC"/>
    <w:rsid w:val="00FD0BC4"/>
    <w:rsid w:val="00FD3235"/>
    <w:rsid w:val="00FD59F9"/>
    <w:rsid w:val="00FE25D0"/>
    <w:rsid w:val="00FE4B50"/>
    <w:rsid w:val="00FF0E9F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3F9EF0"/>
  <w15:docId w15:val="{12F1AF64-24EB-4529-A888-F1A9DB97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8AE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87F1C"/>
    <w:pPr>
      <w:keepNext/>
      <w:overflowPunct w:val="0"/>
      <w:autoSpaceDE w:val="0"/>
      <w:autoSpaceDN w:val="0"/>
      <w:adjustRightInd w:val="0"/>
      <w:spacing w:line="240" w:lineRule="exact"/>
      <w:jc w:val="both"/>
      <w:outlineLvl w:val="0"/>
    </w:pPr>
    <w:rPr>
      <w:rFonts w:asciiTheme="minorHAnsi" w:hAnsiTheme="minorHAnsi"/>
      <w:b/>
      <w:lang w:val="de-AT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87452"/>
    <w:pPr>
      <w:keepNext/>
      <w:overflowPunct w:val="0"/>
      <w:autoSpaceDE w:val="0"/>
      <w:autoSpaceDN w:val="0"/>
      <w:adjustRightInd w:val="0"/>
      <w:spacing w:line="240" w:lineRule="exact"/>
      <w:jc w:val="both"/>
      <w:outlineLvl w:val="1"/>
    </w:pPr>
    <w:rPr>
      <w:rFonts w:asciiTheme="minorHAnsi" w:hAnsiTheme="minorHAnsi"/>
      <w:b/>
      <w:sz w:val="28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7452"/>
    <w:pPr>
      <w:keepNext/>
      <w:keepLines/>
      <w:spacing w:before="200"/>
      <w:jc w:val="center"/>
      <w:outlineLvl w:val="2"/>
    </w:pPr>
    <w:rPr>
      <w:rFonts w:asciiTheme="minorHAnsi" w:eastAsiaTheme="majorEastAsia" w:hAnsiTheme="minorHAnsi" w:cstheme="majorBidi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iPriority w:val="99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487F1C"/>
    <w:rPr>
      <w:rFonts w:asciiTheme="minorHAnsi" w:eastAsia="Times New Roman" w:hAnsiTheme="minorHAnsi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87452"/>
    <w:rPr>
      <w:rFonts w:asciiTheme="minorHAnsi" w:eastAsia="Times New Roman" w:hAnsiTheme="minorHAnsi"/>
      <w:b/>
      <w:sz w:val="28"/>
      <w:szCs w:val="20"/>
      <w:lang w:eastAsia="de-DE"/>
    </w:rPr>
  </w:style>
  <w:style w:type="paragraph" w:customStyle="1" w:styleId="Randtexte">
    <w:name w:val="Randtexte"/>
    <w:basedOn w:val="Standard"/>
    <w:rsid w:val="00CF4D60"/>
    <w:pPr>
      <w:overflowPunct w:val="0"/>
      <w:autoSpaceDE w:val="0"/>
      <w:autoSpaceDN w:val="0"/>
      <w:adjustRightInd w:val="0"/>
      <w:spacing w:line="240" w:lineRule="exact"/>
    </w:pPr>
    <w:rPr>
      <w:rFonts w:ascii="Arial" w:hAnsi="Arial"/>
      <w:sz w:val="20"/>
      <w:lang w:val="de-AT"/>
    </w:rPr>
  </w:style>
  <w:style w:type="paragraph" w:customStyle="1" w:styleId="Aufzhlung">
    <w:name w:val="Aufzählung"/>
    <w:basedOn w:val="Standard"/>
    <w:autoRedefine/>
    <w:rsid w:val="00CF4D60"/>
    <w:pPr>
      <w:numPr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exact"/>
      <w:ind w:right="26"/>
      <w:jc w:val="both"/>
    </w:pPr>
    <w:rPr>
      <w:rFonts w:ascii="Arial" w:hAnsi="Arial"/>
      <w:sz w:val="20"/>
    </w:rPr>
  </w:style>
  <w:style w:type="paragraph" w:customStyle="1" w:styleId="Absatztitel">
    <w:name w:val="Absatztitel"/>
    <w:basedOn w:val="Standard"/>
    <w:rsid w:val="006F3648"/>
    <w:pPr>
      <w:tabs>
        <w:tab w:val="left" w:pos="5104"/>
      </w:tabs>
      <w:spacing w:before="240" w:after="120" w:line="240" w:lineRule="auto"/>
      <w:jc w:val="both"/>
    </w:pPr>
    <w:rPr>
      <w:rFonts w:ascii="Arial" w:hAnsi="Arial"/>
      <w:b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A24A1D"/>
    <w:rPr>
      <w:color w:val="0000FF"/>
      <w:u w:val="single"/>
    </w:rPr>
  </w:style>
  <w:style w:type="paragraph" w:customStyle="1" w:styleId="Formatvorlage1">
    <w:name w:val="Formatvorlage1"/>
    <w:basedOn w:val="Standard"/>
    <w:rsid w:val="00D37070"/>
    <w:pPr>
      <w:spacing w:line="240" w:lineRule="auto"/>
      <w:ind w:left="426" w:hanging="426"/>
      <w:jc w:val="both"/>
    </w:pPr>
    <w:rPr>
      <w:rFonts w:ascii="Times New Roman" w:hAnsi="Times New Roman"/>
      <w:b/>
    </w:rPr>
  </w:style>
  <w:style w:type="paragraph" w:customStyle="1" w:styleId="Grau-Zeile">
    <w:name w:val="Grau-Zeile"/>
    <w:basedOn w:val="Formatvorlage1"/>
    <w:rsid w:val="00D37070"/>
    <w:pPr>
      <w:tabs>
        <w:tab w:val="left" w:pos="426"/>
      </w:tabs>
      <w:ind w:left="0" w:firstLine="0"/>
    </w:pPr>
  </w:style>
  <w:style w:type="paragraph" w:customStyle="1" w:styleId="xxx">
    <w:name w:val="xxx"/>
    <w:basedOn w:val="Standard"/>
    <w:rsid w:val="00D37070"/>
    <w:pPr>
      <w:shd w:val="pct15" w:color="000000" w:fill="FFFFFF"/>
      <w:tabs>
        <w:tab w:val="num" w:pos="360"/>
      </w:tabs>
      <w:spacing w:line="240" w:lineRule="auto"/>
      <w:ind w:left="360" w:right="6519" w:hanging="360"/>
      <w:jc w:val="both"/>
    </w:pPr>
    <w:rPr>
      <w:rFonts w:ascii="Times New Roman" w:hAnsi="Times New Roman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8F63D2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7452"/>
    <w:rPr>
      <w:rFonts w:asciiTheme="minorHAnsi" w:eastAsiaTheme="majorEastAsia" w:hAnsiTheme="minorHAnsi" w:cstheme="majorBidi"/>
      <w:b/>
      <w:bCs/>
      <w:sz w:val="36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F7E86"/>
    <w:pPr>
      <w:spacing w:after="0" w:line="240" w:lineRule="auto"/>
    </w:pPr>
    <w:rPr>
      <w:rFonts w:ascii="Arial" w:eastAsia="Arial" w:hAnsi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sation">
    <w:name w:val="Organisation"/>
    <w:basedOn w:val="Standard"/>
    <w:rsid w:val="00C07F8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pacing w:val="6"/>
      <w:sz w:val="22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0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98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983"/>
    <w:rPr>
      <w:rFonts w:ascii="Calibri" w:eastAsia="Times New Roman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983"/>
    <w:rPr>
      <w:rFonts w:ascii="Calibri" w:eastAsia="Times New Roman" w:hAnsi="Calibri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35C67"/>
    <w:pPr>
      <w:spacing w:after="0" w:line="240" w:lineRule="auto"/>
    </w:pPr>
    <w:rPr>
      <w:rFonts w:ascii="Calibri" w:eastAsia="Times New Roman" w:hAnsi="Calibri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A666-29A7-4FA7-B0F9-E725DE7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0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MELLAUNER Nathalie</cp:lastModifiedBy>
  <cp:revision>7</cp:revision>
  <cp:lastPrinted>2021-11-05T10:36:00Z</cp:lastPrinted>
  <dcterms:created xsi:type="dcterms:W3CDTF">2022-02-03T17:03:00Z</dcterms:created>
  <dcterms:modified xsi:type="dcterms:W3CDTF">2022-05-30T14:40:00Z</dcterms:modified>
</cp:coreProperties>
</file>